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AD89E" w14:textId="4E6B1FAF" w:rsidR="007B3760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TIAS Iso Lomso </w:t>
      </w:r>
      <w:r w:rsidR="005F73DF"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all for Applications </w:t>
      </w:r>
      <w:r w:rsidRPr="002475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2016 </w:t>
      </w:r>
    </w:p>
    <w:p w14:paraId="21BF995C" w14:textId="77777777" w:rsidR="00857DD6" w:rsidRPr="0024754F" w:rsidRDefault="00857DD6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26A96F1" w14:textId="18BF7C93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lang w:val="en-US"/>
        </w:rPr>
        <w:t xml:space="preserve">Application Form for </w:t>
      </w:r>
      <w:r w:rsidR="005F73DF" w:rsidRPr="0024754F">
        <w:rPr>
          <w:rFonts w:ascii="Times New Roman" w:hAnsi="Times New Roman" w:cs="Times New Roman"/>
          <w:b/>
          <w:color w:val="000000"/>
          <w:lang w:val="en-US"/>
        </w:rPr>
        <w:t xml:space="preserve">a </w:t>
      </w:r>
      <w:r w:rsidR="007B3760" w:rsidRPr="0024754F">
        <w:rPr>
          <w:rFonts w:ascii="Times New Roman" w:hAnsi="Times New Roman" w:cs="Times New Roman"/>
          <w:b/>
          <w:color w:val="000000"/>
          <w:lang w:val="en-US"/>
        </w:rPr>
        <w:t>three-year fellowship 2017-2020</w:t>
      </w:r>
    </w:p>
    <w:p w14:paraId="7E2D8053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E452287" w14:textId="77777777" w:rsidR="007B3760" w:rsidRPr="0024754F" w:rsidRDefault="007B3760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2A0FC32" w14:textId="6332C90C" w:rsidR="001D4F41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This form can be saved to your computer an</w:t>
      </w:r>
      <w:bookmarkStart w:id="0" w:name="_GoBack"/>
      <w:bookmarkEnd w:id="0"/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d then filled in by typing in the shaded areas.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Save the completed document </w:t>
      </w:r>
      <w:r w:rsidR="00DB20F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under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your name in 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DF,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Word</w:t>
      </w:r>
      <w:r w:rsidR="0046357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or 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penDocument </w:t>
      </w:r>
      <w:r w:rsidR="00F04D72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format and email it as an attachment together with the required additional documents by the deadline.</w:t>
      </w:r>
    </w:p>
    <w:p w14:paraId="4284ABBD" w14:textId="77777777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BD4EB8" w14:textId="64B7987B" w:rsid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Please read the </w:t>
      </w: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Iso Lomso Call for Applications 2016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carefully in preparation for your application. You can download the call from </w:t>
      </w:r>
      <w:hyperlink r:id="rId9" w:history="1">
        <w:r w:rsidRPr="00C36D5A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stias.ac.za/iso-lomso/</w:t>
        </w:r>
      </w:hyperlink>
    </w:p>
    <w:p w14:paraId="64F7D05F" w14:textId="77777777" w:rsidR="00F04D72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FA88B3" w14:textId="6EE1F48A" w:rsidR="007E69C7" w:rsidRPr="0024754F" w:rsidRDefault="007E69C7" w:rsidP="007E69C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is application form </w:t>
      </w:r>
      <w:r>
        <w:rPr>
          <w:rFonts w:ascii="Times New Roman" w:hAnsi="Times New Roman" w:cs="Times New Roman"/>
          <w:sz w:val="22"/>
          <w:szCs w:val="22"/>
        </w:rPr>
        <w:t>should</w:t>
      </w:r>
      <w:r w:rsidRPr="0024754F">
        <w:rPr>
          <w:rFonts w:ascii="Times New Roman" w:hAnsi="Times New Roman" w:cs="Times New Roman"/>
          <w:sz w:val="22"/>
          <w:szCs w:val="22"/>
        </w:rPr>
        <w:t xml:space="preserve"> be submitted electronically via email to </w:t>
      </w:r>
      <w:hyperlink r:id="rId10" w:history="1">
        <w:r w:rsidRPr="0024754F">
          <w:rPr>
            <w:rStyle w:val="Hyperlink"/>
            <w:rFonts w:ascii="Times New Roman" w:hAnsi="Times New Roman" w:cs="Times New Roman"/>
            <w:sz w:val="22"/>
            <w:szCs w:val="22"/>
          </w:rPr>
          <w:t>cpauw@sun.ac.za</w:t>
        </w:r>
      </w:hyperlink>
      <w:r w:rsidR="00B0547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Use the </w:t>
      </w:r>
      <w:r w:rsidRPr="0024754F">
        <w:rPr>
          <w:rFonts w:ascii="Times New Roman" w:hAnsi="Times New Roman" w:cs="Times New Roman"/>
          <w:sz w:val="22"/>
          <w:szCs w:val="22"/>
        </w:rPr>
        <w:t>subject line “Iso Lomso Application [</w:t>
      </w:r>
      <w:r w:rsidR="00B05474">
        <w:rPr>
          <w:rFonts w:ascii="Times New Roman" w:hAnsi="Times New Roman" w:cs="Times New Roman"/>
          <w:sz w:val="22"/>
          <w:szCs w:val="22"/>
        </w:rPr>
        <w:t>your</w:t>
      </w:r>
      <w:r w:rsidRPr="0024754F">
        <w:rPr>
          <w:rFonts w:ascii="Times New Roman" w:hAnsi="Times New Roman" w:cs="Times New Roman"/>
          <w:sz w:val="22"/>
          <w:szCs w:val="22"/>
        </w:rPr>
        <w:t xml:space="preserve"> Surname]”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B05474">
        <w:rPr>
          <w:rFonts w:ascii="Times New Roman" w:hAnsi="Times New Roman" w:cs="Times New Roman"/>
          <w:sz w:val="22"/>
          <w:szCs w:val="22"/>
        </w:rPr>
        <w:t>For entries by post</w:t>
      </w:r>
      <w:r w:rsidR="00B05474" w:rsidRPr="00B05474">
        <w:rPr>
          <w:rFonts w:ascii="Times New Roman" w:hAnsi="Times New Roman" w:cs="Times New Roman"/>
          <w:sz w:val="22"/>
          <w:szCs w:val="22"/>
        </w:rPr>
        <w:t>, courier or facsimile, please contact the STIAS Programme Manager in advance by email or telephone to confirm delivery arrangements.</w:t>
      </w:r>
    </w:p>
    <w:p w14:paraId="2A6B2AEE" w14:textId="77777777" w:rsidR="0024754F" w:rsidRPr="0024754F" w:rsidRDefault="0024754F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201ADEC" w14:textId="72618DB5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ALL APPLICATIONS </w:t>
      </w:r>
      <w:r w:rsidR="00EC273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SHOULD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BE SUBMITTED BY 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WEDNESDAY</w:t>
      </w:r>
      <w:r w:rsid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,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5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</w:t>
      </w:r>
      <w:r w:rsidR="007C064B"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MAY </w:t>
      </w:r>
      <w:r w:rsidRPr="0024754F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2016</w:t>
      </w:r>
    </w:p>
    <w:p w14:paraId="6579EF4E" w14:textId="77777777" w:rsidR="001D4F41" w:rsidRPr="0024754F" w:rsidRDefault="001D4F41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1DE627F" w14:textId="77777777" w:rsidR="00F04D72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B756FD7" w14:textId="7D2AEF22" w:rsidR="00EC3919" w:rsidRPr="0024754F" w:rsidRDefault="00F04D7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1. </w:t>
      </w:r>
      <w:r w:rsidR="00EC3919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Applicant Eligibility Checklist</w:t>
      </w:r>
      <w:r w:rsidR="001D2302" w:rsidRPr="0024754F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 xml:space="preserve"> (mark with X)</w:t>
      </w:r>
    </w:p>
    <w:p w14:paraId="03504C72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9173E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1. Are you a citizen of an African Country?</w:t>
      </w:r>
    </w:p>
    <w:p w14:paraId="2023B45F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78C330" w14:textId="77777777" w:rsidTr="001D2302">
        <w:tc>
          <w:tcPr>
            <w:tcW w:w="0" w:type="auto"/>
          </w:tcPr>
          <w:p w14:paraId="2A6B47CD" w14:textId="7815A7A6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70AE4422" w14:textId="0DD22E80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41ABD4F6" w14:textId="77777777" w:rsidTr="001D2302">
        <w:tc>
          <w:tcPr>
            <w:tcW w:w="0" w:type="auto"/>
          </w:tcPr>
          <w:p w14:paraId="7BE4E592" w14:textId="71CD73AD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174809C7" w14:textId="534E9474" w:rsidR="001D2302" w:rsidRPr="0024754F" w:rsidRDefault="001D2302" w:rsidP="00EC39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0D374E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B38A712" w14:textId="2B011DD8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2. Do you currently maintain affiliation at an institution in Africa, and will you continue to do so for the duration of the proposed fellowship period?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(Please provide more details in the </w:t>
      </w:r>
      <w:r w:rsidR="0069546F">
        <w:rPr>
          <w:rFonts w:ascii="Times New Roman" w:hAnsi="Times New Roman" w:cs="Times New Roman"/>
          <w:color w:val="000000"/>
          <w:sz w:val="22"/>
          <w:szCs w:val="22"/>
          <w:lang w:val="en-US"/>
        </w:rPr>
        <w:t>motivation letter</w:t>
      </w:r>
      <w:r w:rsidR="00007461">
        <w:rPr>
          <w:rFonts w:ascii="Times New Roman" w:hAnsi="Times New Roman" w:cs="Times New Roman"/>
          <w:color w:val="000000"/>
          <w:sz w:val="22"/>
          <w:szCs w:val="22"/>
          <w:lang w:val="en-US"/>
        </w:rPr>
        <w:t>.)</w:t>
      </w:r>
    </w:p>
    <w:p w14:paraId="5CE2628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0E6E29D1" w14:textId="77777777" w:rsidTr="001D2302">
        <w:tc>
          <w:tcPr>
            <w:tcW w:w="0" w:type="auto"/>
          </w:tcPr>
          <w:p w14:paraId="216F43E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448DC93E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361593A2" w14:textId="77777777" w:rsidTr="001D2302">
        <w:tc>
          <w:tcPr>
            <w:tcW w:w="0" w:type="auto"/>
          </w:tcPr>
          <w:p w14:paraId="3346E5AF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41E62B3D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7498F13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A6AD812" w14:textId="58363B09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3. Was your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>doctoral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degree officially conferred </w:t>
      </w:r>
      <w:r w:rsidR="00851305"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after 1 January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2009?</w:t>
      </w:r>
    </w:p>
    <w:p w14:paraId="73EB94FC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11FE2342" w14:textId="77777777" w:rsidTr="001D2302">
        <w:tc>
          <w:tcPr>
            <w:tcW w:w="0" w:type="auto"/>
          </w:tcPr>
          <w:p w14:paraId="74CD8AD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0C541D8B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7B5D89EF" w14:textId="77777777" w:rsidTr="001D2302">
        <w:tc>
          <w:tcPr>
            <w:tcW w:w="0" w:type="auto"/>
          </w:tcPr>
          <w:p w14:paraId="5D9B5292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2ABBA2B3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A493848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6011CBE" w14:textId="14EA7086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4.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re you in a position to spend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between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two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nd five 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months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on </w:t>
      </w:r>
      <w:r w:rsidR="0065343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a </w:t>
      </w:r>
      <w:r w:rsidR="001E5F29" w:rsidRP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>first residency at STIAS during 2017?</w:t>
      </w:r>
    </w:p>
    <w:p w14:paraId="2FBF789D" w14:textId="77777777" w:rsidR="001D2302" w:rsidRPr="0024754F" w:rsidRDefault="001D2302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59"/>
        <w:gridCol w:w="425"/>
      </w:tblGrid>
      <w:tr w:rsidR="001D2302" w:rsidRPr="0024754F" w14:paraId="6894061E" w14:textId="77777777" w:rsidTr="001D2302">
        <w:tc>
          <w:tcPr>
            <w:tcW w:w="0" w:type="auto"/>
          </w:tcPr>
          <w:p w14:paraId="4E819F04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425" w:type="dxa"/>
            <w:shd w:val="clear" w:color="auto" w:fill="E0E0E0"/>
          </w:tcPr>
          <w:p w14:paraId="5DBE4CC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D2302" w:rsidRPr="0024754F" w14:paraId="6BD331A0" w14:textId="77777777" w:rsidTr="001D2302">
        <w:tc>
          <w:tcPr>
            <w:tcW w:w="0" w:type="auto"/>
          </w:tcPr>
          <w:p w14:paraId="11BBA3F6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4754F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425" w:type="dxa"/>
            <w:shd w:val="clear" w:color="auto" w:fill="E0E0E0"/>
          </w:tcPr>
          <w:p w14:paraId="668DDFE5" w14:textId="77777777" w:rsidR="001D2302" w:rsidRPr="0024754F" w:rsidRDefault="001D2302" w:rsidP="001D23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1834830" w14:textId="77777777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4754722" w14:textId="696DB80B" w:rsidR="00EC3919" w:rsidRPr="0024754F" w:rsidRDefault="00EC3919" w:rsidP="00EC39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>If you answered “No” to any of the above questions</w:t>
      </w:r>
      <w:r w:rsidR="001E5F2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or are uncertain about any of them</w:t>
      </w:r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, please write to </w:t>
      </w:r>
      <w:hyperlink r:id="rId11" w:history="1">
        <w:r w:rsidRPr="0024754F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cpauw@sun.ac.za</w:t>
        </w:r>
      </w:hyperlink>
      <w:r w:rsidRPr="0024754F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about the eligibility criterion in question to make sure that you are eligible.</w:t>
      </w:r>
    </w:p>
    <w:p w14:paraId="1236BA32" w14:textId="77777777" w:rsidR="00E47B21" w:rsidRPr="0024754F" w:rsidRDefault="00E47B21">
      <w:pPr>
        <w:rPr>
          <w:rFonts w:ascii="Times New Roman" w:hAnsi="Times New Roman" w:cs="Times New Roman"/>
          <w:sz w:val="22"/>
          <w:szCs w:val="22"/>
        </w:rPr>
      </w:pPr>
    </w:p>
    <w:p w14:paraId="5891D7A5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6E0AB9B8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2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Administrative Information</w:t>
      </w:r>
    </w:p>
    <w:p w14:paraId="2C83AD73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4"/>
        <w:gridCol w:w="5132"/>
      </w:tblGrid>
      <w:tr w:rsidR="00782CE1" w:rsidRPr="0024754F" w14:paraId="081A4BDB" w14:textId="77777777" w:rsidTr="009E290C">
        <w:tc>
          <w:tcPr>
            <w:tcW w:w="2222" w:type="pct"/>
          </w:tcPr>
          <w:p w14:paraId="52A1D3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Surname</w:t>
            </w:r>
          </w:p>
        </w:tc>
        <w:tc>
          <w:tcPr>
            <w:tcW w:w="2778" w:type="pct"/>
            <w:shd w:val="clear" w:color="auto" w:fill="E0E0E0"/>
          </w:tcPr>
          <w:p w14:paraId="254CA31D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7B0DAA8" w14:textId="77777777" w:rsidTr="009E290C">
        <w:tc>
          <w:tcPr>
            <w:tcW w:w="2222" w:type="pct"/>
          </w:tcPr>
          <w:p w14:paraId="73DCCC8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iven name and other names</w:t>
            </w:r>
          </w:p>
        </w:tc>
        <w:tc>
          <w:tcPr>
            <w:tcW w:w="2778" w:type="pct"/>
            <w:shd w:val="clear" w:color="auto" w:fill="E0E0E0"/>
          </w:tcPr>
          <w:p w14:paraId="789E30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E884FDC" w14:textId="77777777" w:rsidTr="009E290C">
        <w:tc>
          <w:tcPr>
            <w:tcW w:w="2222" w:type="pct"/>
          </w:tcPr>
          <w:p w14:paraId="06C15EA3" w14:textId="03A9484A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</w:t>
            </w:r>
            <w:r w:rsidR="00DB20F5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d plac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of birth</w:t>
            </w:r>
          </w:p>
        </w:tc>
        <w:tc>
          <w:tcPr>
            <w:tcW w:w="2778" w:type="pct"/>
            <w:shd w:val="clear" w:color="auto" w:fill="E0E0E0"/>
          </w:tcPr>
          <w:p w14:paraId="4358538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3E7184D" w14:textId="77777777" w:rsidTr="009E290C">
        <w:tc>
          <w:tcPr>
            <w:tcW w:w="2222" w:type="pct"/>
          </w:tcPr>
          <w:p w14:paraId="3E6C762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2778" w:type="pct"/>
            <w:shd w:val="clear" w:color="auto" w:fill="E0E0E0"/>
          </w:tcPr>
          <w:p w14:paraId="61FD77BA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2F71AC6" w14:textId="77777777" w:rsidTr="009E290C">
        <w:tc>
          <w:tcPr>
            <w:tcW w:w="2222" w:type="pct"/>
          </w:tcPr>
          <w:p w14:paraId="639C13D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</w:tc>
        <w:tc>
          <w:tcPr>
            <w:tcW w:w="2778" w:type="pct"/>
            <w:shd w:val="clear" w:color="auto" w:fill="E0E0E0"/>
          </w:tcPr>
          <w:p w14:paraId="75B319F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64A00A3E" w14:textId="77777777" w:rsidTr="009E290C">
        <w:tc>
          <w:tcPr>
            <w:tcW w:w="2222" w:type="pct"/>
          </w:tcPr>
          <w:p w14:paraId="0CCB113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ntry of residence</w:t>
            </w:r>
          </w:p>
        </w:tc>
        <w:tc>
          <w:tcPr>
            <w:tcW w:w="2778" w:type="pct"/>
            <w:shd w:val="clear" w:color="auto" w:fill="E0E0E0"/>
          </w:tcPr>
          <w:p w14:paraId="6561665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E8FB5F1" w14:textId="77777777" w:rsidTr="009E290C">
        <w:tc>
          <w:tcPr>
            <w:tcW w:w="2222" w:type="pct"/>
          </w:tcPr>
          <w:p w14:paraId="6AB5E947" w14:textId="21EFA374" w:rsidR="00782CE1" w:rsidRPr="0024754F" w:rsidRDefault="009E290C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l degree </w:t>
            </w:r>
            <w:r w:rsidR="00782CE1" w:rsidRPr="0024754F">
              <w:rPr>
                <w:rFonts w:ascii="Times New Roman" w:hAnsi="Times New Roman" w:cs="Times New Roman"/>
                <w:sz w:val="22"/>
                <w:szCs w:val="22"/>
              </w:rPr>
              <w:t>granting institution</w:t>
            </w:r>
          </w:p>
        </w:tc>
        <w:tc>
          <w:tcPr>
            <w:tcW w:w="2778" w:type="pct"/>
            <w:shd w:val="clear" w:color="auto" w:fill="E0E0E0"/>
          </w:tcPr>
          <w:p w14:paraId="5FC3333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5FACAF81" w14:textId="77777777" w:rsidTr="009E290C">
        <w:tc>
          <w:tcPr>
            <w:tcW w:w="2222" w:type="pct"/>
          </w:tcPr>
          <w:p w14:paraId="4A43C1E8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dissertation</w:t>
            </w:r>
          </w:p>
        </w:tc>
        <w:tc>
          <w:tcPr>
            <w:tcW w:w="2778" w:type="pct"/>
            <w:shd w:val="clear" w:color="auto" w:fill="E0E0E0"/>
          </w:tcPr>
          <w:p w14:paraId="2472B594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C2A4AD9" w14:textId="77777777" w:rsidTr="009E290C">
        <w:tc>
          <w:tcPr>
            <w:tcW w:w="2222" w:type="pct"/>
          </w:tcPr>
          <w:p w14:paraId="7ED5BF4D" w14:textId="693799EE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ate the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doctorate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was officially granted</w:t>
            </w:r>
          </w:p>
        </w:tc>
        <w:tc>
          <w:tcPr>
            <w:tcW w:w="2778" w:type="pct"/>
            <w:shd w:val="clear" w:color="auto" w:fill="E0E0E0"/>
          </w:tcPr>
          <w:p w14:paraId="6918EC3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AE7BDD" w14:textId="77777777" w:rsidTr="009E290C">
        <w:tc>
          <w:tcPr>
            <w:tcW w:w="2222" w:type="pct"/>
          </w:tcPr>
          <w:p w14:paraId="7D865D5D" w14:textId="7F07FCDC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stitution and department of current employment</w:t>
            </w:r>
            <w:r w:rsidR="00653438">
              <w:rPr>
                <w:rFonts w:ascii="Times New Roman" w:hAnsi="Times New Roman" w:cs="Times New Roman"/>
                <w:sz w:val="22"/>
                <w:szCs w:val="22"/>
              </w:rPr>
              <w:t>/attachment</w:t>
            </w:r>
          </w:p>
        </w:tc>
        <w:tc>
          <w:tcPr>
            <w:tcW w:w="2778" w:type="pct"/>
            <w:shd w:val="clear" w:color="auto" w:fill="E0E0E0"/>
          </w:tcPr>
          <w:p w14:paraId="26B8C6C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983C59" w14:textId="77777777" w:rsidTr="009E290C">
        <w:tc>
          <w:tcPr>
            <w:tcW w:w="2222" w:type="pct"/>
          </w:tcPr>
          <w:p w14:paraId="55D29045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iling address</w:t>
            </w:r>
          </w:p>
        </w:tc>
        <w:tc>
          <w:tcPr>
            <w:tcW w:w="2778" w:type="pct"/>
            <w:shd w:val="clear" w:color="auto" w:fill="E0E0E0"/>
          </w:tcPr>
          <w:p w14:paraId="09F58FBF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7A067729" w14:textId="77777777" w:rsidTr="009E290C">
        <w:tc>
          <w:tcPr>
            <w:tcW w:w="2222" w:type="pct"/>
          </w:tcPr>
          <w:p w14:paraId="674FF16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-mail address</w:t>
            </w:r>
          </w:p>
        </w:tc>
        <w:tc>
          <w:tcPr>
            <w:tcW w:w="2778" w:type="pct"/>
            <w:shd w:val="clear" w:color="auto" w:fill="E0E0E0"/>
          </w:tcPr>
          <w:p w14:paraId="00EC084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19B5C34C" w14:textId="77777777" w:rsidTr="009E290C">
        <w:tc>
          <w:tcPr>
            <w:tcW w:w="2222" w:type="pct"/>
          </w:tcPr>
          <w:p w14:paraId="65166B4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lternative e-mail address (if any)</w:t>
            </w:r>
          </w:p>
        </w:tc>
        <w:tc>
          <w:tcPr>
            <w:tcW w:w="2778" w:type="pct"/>
            <w:shd w:val="clear" w:color="auto" w:fill="E0E0E0"/>
          </w:tcPr>
          <w:p w14:paraId="281DC90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BE9C830" w14:textId="77777777" w:rsidTr="009E290C">
        <w:tc>
          <w:tcPr>
            <w:tcW w:w="2222" w:type="pct"/>
          </w:tcPr>
          <w:p w14:paraId="6D120576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ele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67686B50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DFBB297" w14:textId="77777777" w:rsidTr="009E290C">
        <w:tc>
          <w:tcPr>
            <w:tcW w:w="2222" w:type="pct"/>
          </w:tcPr>
          <w:p w14:paraId="42B19109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obile phone (include international dialling code)</w:t>
            </w:r>
          </w:p>
        </w:tc>
        <w:tc>
          <w:tcPr>
            <w:tcW w:w="2778" w:type="pct"/>
            <w:shd w:val="clear" w:color="auto" w:fill="E0E0E0"/>
          </w:tcPr>
          <w:p w14:paraId="3115D791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3E3BA17E" w14:textId="77777777" w:rsidTr="009E290C">
        <w:tc>
          <w:tcPr>
            <w:tcW w:w="2222" w:type="pct"/>
          </w:tcPr>
          <w:p w14:paraId="2BFF0753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Major discipline</w:t>
            </w:r>
          </w:p>
        </w:tc>
        <w:tc>
          <w:tcPr>
            <w:tcW w:w="2778" w:type="pct"/>
            <w:shd w:val="clear" w:color="auto" w:fill="E0E0E0"/>
          </w:tcPr>
          <w:p w14:paraId="71C8C507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CE1" w:rsidRPr="0024754F" w14:paraId="2C2F9C5C" w14:textId="77777777" w:rsidTr="009E290C">
        <w:tc>
          <w:tcPr>
            <w:tcW w:w="2222" w:type="pct"/>
          </w:tcPr>
          <w:p w14:paraId="10AF33AC" w14:textId="7F8359D0" w:rsidR="00782CE1" w:rsidRPr="0024754F" w:rsidRDefault="00782CE1" w:rsidP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Ancillary </w:t>
            </w:r>
            <w:r w:rsidR="009E290C" w:rsidRPr="0024754F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scipline (if any)</w:t>
            </w:r>
          </w:p>
        </w:tc>
        <w:tc>
          <w:tcPr>
            <w:tcW w:w="2778" w:type="pct"/>
            <w:shd w:val="clear" w:color="auto" w:fill="E0E0E0"/>
          </w:tcPr>
          <w:p w14:paraId="2C5DF93E" w14:textId="77777777" w:rsidR="00782CE1" w:rsidRPr="0024754F" w:rsidRDefault="00782CE1" w:rsidP="00782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7A0DB34" w14:textId="77777777" w:rsidR="009E290C" w:rsidRPr="0024754F" w:rsidRDefault="009E290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9E290C" w:rsidRPr="0024754F" w14:paraId="33248523" w14:textId="77777777" w:rsidTr="009E290C">
        <w:tc>
          <w:tcPr>
            <w:tcW w:w="9236" w:type="dxa"/>
            <w:shd w:val="clear" w:color="auto" w:fill="auto"/>
          </w:tcPr>
          <w:p w14:paraId="2F6AE6C9" w14:textId="01AE1ABF" w:rsidR="009E290C" w:rsidRPr="0024754F" w:rsidRDefault="009E290C">
            <w:pPr>
              <w:rPr>
                <w:rFonts w:ascii="Times New Roman" w:hAnsi="Times New Roman" w:cs="Times New Roman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scriptive project title:</w:t>
            </w:r>
          </w:p>
        </w:tc>
      </w:tr>
      <w:tr w:rsidR="009E290C" w:rsidRPr="0024754F" w14:paraId="76E3581F" w14:textId="77777777" w:rsidTr="009E290C">
        <w:tc>
          <w:tcPr>
            <w:tcW w:w="9236" w:type="dxa"/>
            <w:shd w:val="clear" w:color="auto" w:fill="E0E0E0"/>
          </w:tcPr>
          <w:p w14:paraId="1A6A90BC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1B145A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  <w:tr w:rsidR="009E290C" w:rsidRPr="0024754F" w14:paraId="647592E5" w14:textId="77777777" w:rsidTr="009E290C">
        <w:tc>
          <w:tcPr>
            <w:tcW w:w="9236" w:type="dxa"/>
            <w:shd w:val="clear" w:color="auto" w:fill="auto"/>
          </w:tcPr>
          <w:p w14:paraId="0AB8893D" w14:textId="47122027" w:rsidR="009E290C" w:rsidRPr="0024754F" w:rsidRDefault="009E29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Abstract (summary of the project or topic, not more than 200 words):</w:t>
            </w:r>
          </w:p>
        </w:tc>
      </w:tr>
      <w:tr w:rsidR="009E290C" w:rsidRPr="0024754F" w14:paraId="17AC1A12" w14:textId="77777777" w:rsidTr="009E290C">
        <w:tc>
          <w:tcPr>
            <w:tcW w:w="9236" w:type="dxa"/>
            <w:shd w:val="clear" w:color="auto" w:fill="E0E0E0"/>
          </w:tcPr>
          <w:p w14:paraId="053F3F70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66715592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  <w:p w14:paraId="0D913BB4" w14:textId="77777777" w:rsidR="009E290C" w:rsidRPr="0024754F" w:rsidRDefault="009E290C">
            <w:pPr>
              <w:rPr>
                <w:rFonts w:ascii="Times New Roman" w:hAnsi="Times New Roman" w:cs="Times New Roman"/>
              </w:rPr>
            </w:pPr>
          </w:p>
        </w:tc>
      </w:tr>
    </w:tbl>
    <w:p w14:paraId="11061EE7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32DC428F" w14:textId="77777777" w:rsidR="009E290C" w:rsidRPr="0024754F" w:rsidRDefault="009E290C">
      <w:pPr>
        <w:rPr>
          <w:rFonts w:ascii="Times New Roman" w:hAnsi="Times New Roman" w:cs="Times New Roman"/>
        </w:rPr>
      </w:pPr>
    </w:p>
    <w:p w14:paraId="782439B2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0C66B9C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771B0294" w14:textId="77777777" w:rsidR="00EC391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 </w:t>
      </w:r>
      <w:r w:rsidR="00EC3919" w:rsidRPr="0024754F">
        <w:rPr>
          <w:rFonts w:ascii="Times New Roman" w:hAnsi="Times New Roman" w:cs="Times New Roman"/>
          <w:b/>
          <w:sz w:val="22"/>
          <w:szCs w:val="22"/>
        </w:rPr>
        <w:t>Personal history</w:t>
      </w:r>
    </w:p>
    <w:p w14:paraId="623EEFD5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2383B930" w14:textId="77777777" w:rsidR="00EC3919" w:rsidRPr="0024754F" w:rsidRDefault="00E314AB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Higher Education</w:t>
      </w:r>
      <w:r w:rsidR="00B610A9" w:rsidRPr="0024754F">
        <w:rPr>
          <w:rFonts w:ascii="Times New Roman" w:hAnsi="Times New Roman" w:cs="Times New Roman"/>
          <w:sz w:val="22"/>
          <w:szCs w:val="22"/>
        </w:rPr>
        <w:t xml:space="preserve"> qualifications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0F64351E" w14:textId="77777777" w:rsidR="00E314AB" w:rsidRPr="0024754F" w:rsidRDefault="00E314AB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B610A9" w:rsidRPr="0024754F" w14:paraId="501CA9A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125668BD" w14:textId="7C50CFD8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FCCDEA" w14:textId="6A4BC584" w:rsidR="00B610A9" w:rsidRPr="0024754F" w:rsidRDefault="00DB1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eld of s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tud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87446C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enrolmen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FCBFFA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egree and year conferred</w:t>
            </w:r>
          </w:p>
        </w:tc>
      </w:tr>
      <w:tr w:rsidR="00B610A9" w:rsidRPr="0024754F" w14:paraId="76AB1669" w14:textId="77777777" w:rsidTr="00CD0BBC">
        <w:tc>
          <w:tcPr>
            <w:tcW w:w="1250" w:type="pct"/>
            <w:shd w:val="clear" w:color="auto" w:fill="E0E0E0"/>
          </w:tcPr>
          <w:p w14:paraId="76A6283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F62968F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36C317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3E72CB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A436BBF" w14:textId="77777777" w:rsidTr="00CD0BBC">
        <w:tc>
          <w:tcPr>
            <w:tcW w:w="1250" w:type="pct"/>
            <w:shd w:val="clear" w:color="auto" w:fill="E0E0E0"/>
          </w:tcPr>
          <w:p w14:paraId="1C87A14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A41C555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3C006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0E7736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8886AA7" w14:textId="77777777" w:rsidTr="00CD0BBC">
        <w:tc>
          <w:tcPr>
            <w:tcW w:w="1250" w:type="pct"/>
            <w:shd w:val="clear" w:color="auto" w:fill="E0E0E0"/>
          </w:tcPr>
          <w:p w14:paraId="778947BD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8921731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790A49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30817DE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DCA7A41" w14:textId="77777777" w:rsidTr="00CD0BBC">
        <w:tc>
          <w:tcPr>
            <w:tcW w:w="1250" w:type="pct"/>
            <w:shd w:val="clear" w:color="auto" w:fill="E0E0E0"/>
          </w:tcPr>
          <w:p w14:paraId="64705B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57A52A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0C23AE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65A35B0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3990A659" w14:textId="77777777" w:rsidTr="00CD0BBC">
        <w:tc>
          <w:tcPr>
            <w:tcW w:w="1250" w:type="pct"/>
            <w:shd w:val="clear" w:color="auto" w:fill="E0E0E0"/>
          </w:tcPr>
          <w:p w14:paraId="1BC0E256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1B7C519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2113158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89EA79B" w14:textId="77777777" w:rsidR="00B610A9" w:rsidRPr="0024754F" w:rsidRDefault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4A7148" w14:textId="77777777" w:rsidR="00EC3919" w:rsidRPr="0024754F" w:rsidRDefault="00EC3919">
      <w:pPr>
        <w:rPr>
          <w:rFonts w:ascii="Times New Roman" w:hAnsi="Times New Roman" w:cs="Times New Roman"/>
          <w:sz w:val="22"/>
          <w:szCs w:val="22"/>
        </w:rPr>
      </w:pPr>
    </w:p>
    <w:p w14:paraId="574F4B6F" w14:textId="57941658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y post-doctoral experience</w:t>
      </w:r>
      <w:r w:rsidR="007B3760" w:rsidRPr="0024754F">
        <w:rPr>
          <w:rFonts w:ascii="Times New Roman" w:hAnsi="Times New Roman" w:cs="Times New Roman"/>
          <w:sz w:val="22"/>
          <w:szCs w:val="22"/>
        </w:rPr>
        <w:t xml:space="preserve"> or equivalent</w:t>
      </w:r>
      <w:r w:rsidRPr="0024754F">
        <w:rPr>
          <w:rFonts w:ascii="Times New Roman" w:hAnsi="Times New Roman" w:cs="Times New Roman"/>
          <w:sz w:val="22"/>
          <w:szCs w:val="22"/>
        </w:rPr>
        <w:t>:</w:t>
      </w:r>
    </w:p>
    <w:p w14:paraId="180DD5FE" w14:textId="77777777" w:rsidR="00A91A47" w:rsidRPr="0024754F" w:rsidRDefault="00A91A47" w:rsidP="00A91A4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7B3760" w:rsidRPr="0024754F" w14:paraId="5712A364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65D71DA1" w14:textId="7DD21A25" w:rsidR="007B3760" w:rsidRPr="0024754F" w:rsidRDefault="00DB1575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7B3760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89897B6" w14:textId="00EB8BDE" w:rsidR="007B3760" w:rsidRPr="0024754F" w:rsidRDefault="00653438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s of the fellowship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14E8CA8" w14:textId="0AB05F3D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00DC02" w14:textId="1E9A3587" w:rsidR="007B3760" w:rsidRPr="0024754F" w:rsidRDefault="00653438" w:rsidP="007B37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</w:t>
            </w:r>
          </w:p>
        </w:tc>
      </w:tr>
      <w:tr w:rsidR="007B3760" w:rsidRPr="0024754F" w14:paraId="3D64317A" w14:textId="77777777" w:rsidTr="00CD0BBC">
        <w:tc>
          <w:tcPr>
            <w:tcW w:w="1250" w:type="pct"/>
            <w:shd w:val="clear" w:color="auto" w:fill="E0E0E0"/>
          </w:tcPr>
          <w:p w14:paraId="011326A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6BE505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D5BCDB9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E1C4576" w14:textId="3D76B072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37A8B3F2" w14:textId="77777777" w:rsidTr="00CD0BBC">
        <w:tc>
          <w:tcPr>
            <w:tcW w:w="1250" w:type="pct"/>
            <w:shd w:val="clear" w:color="auto" w:fill="E0E0E0"/>
          </w:tcPr>
          <w:p w14:paraId="47CADF46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E464FC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2A3D5B5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02E83E" w14:textId="15EFFC04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3760" w:rsidRPr="0024754F" w14:paraId="4EB31EE8" w14:textId="77777777" w:rsidTr="00CD0BBC">
        <w:tc>
          <w:tcPr>
            <w:tcW w:w="1250" w:type="pct"/>
            <w:shd w:val="clear" w:color="auto" w:fill="E0E0E0"/>
          </w:tcPr>
          <w:p w14:paraId="5E0C11CB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013928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95FCC72" w14:textId="77777777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9E83F12" w14:textId="524A59B1" w:rsidR="007B3760" w:rsidRPr="0024754F" w:rsidRDefault="007B3760" w:rsidP="00A91A4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C2343A" w14:textId="77777777" w:rsidR="00A91A47" w:rsidRPr="0024754F" w:rsidRDefault="00A91A47">
      <w:pPr>
        <w:rPr>
          <w:rFonts w:ascii="Times New Roman" w:hAnsi="Times New Roman" w:cs="Times New Roman"/>
          <w:sz w:val="22"/>
          <w:szCs w:val="22"/>
        </w:rPr>
      </w:pPr>
    </w:p>
    <w:p w14:paraId="2BE8C5E7" w14:textId="77777777" w:rsidR="00EC391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y research projects you have undertaken:</w:t>
      </w:r>
    </w:p>
    <w:p w14:paraId="1BFCF46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4450C2" w:rsidRPr="0024754F" w14:paraId="6240720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60B5111E" w14:textId="4B16A66A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er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237EF53" w14:textId="5739D534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6E524E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Title of project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FC6C03C" w14:textId="336C52C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Project </w:t>
            </w:r>
            <w:r w:rsidR="00DB1575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tput 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(e.g. report, article, paper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nuscript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450C2" w:rsidRPr="0024754F" w14:paraId="4160569B" w14:textId="77777777" w:rsidTr="007E69C7">
        <w:tc>
          <w:tcPr>
            <w:tcW w:w="1250" w:type="pct"/>
            <w:shd w:val="clear" w:color="auto" w:fill="E0E0E0"/>
          </w:tcPr>
          <w:p w14:paraId="5084FB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D64592D" w14:textId="1D5E94F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DBE083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4ECD6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E651CA7" w14:textId="77777777" w:rsidTr="007E69C7">
        <w:tc>
          <w:tcPr>
            <w:tcW w:w="1250" w:type="pct"/>
            <w:shd w:val="clear" w:color="auto" w:fill="E0E0E0"/>
          </w:tcPr>
          <w:p w14:paraId="75CC19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E760FC" w14:textId="18A10F13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28073D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EA01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40EE784" w14:textId="77777777" w:rsidTr="007E69C7">
        <w:tc>
          <w:tcPr>
            <w:tcW w:w="1250" w:type="pct"/>
            <w:shd w:val="clear" w:color="auto" w:fill="E0E0E0"/>
          </w:tcPr>
          <w:p w14:paraId="44A19F22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809138E" w14:textId="31F950E8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F3FDCB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0043AA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58628C35" w14:textId="77777777" w:rsidTr="007E69C7">
        <w:tc>
          <w:tcPr>
            <w:tcW w:w="1250" w:type="pct"/>
            <w:shd w:val="clear" w:color="auto" w:fill="E0E0E0"/>
          </w:tcPr>
          <w:p w14:paraId="73716C14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AD492A3" w14:textId="0762C6C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0A4F5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E923ABC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070E8E2" w14:textId="77777777" w:rsidTr="007E69C7">
        <w:tc>
          <w:tcPr>
            <w:tcW w:w="1250" w:type="pct"/>
            <w:shd w:val="clear" w:color="auto" w:fill="E0E0E0"/>
          </w:tcPr>
          <w:p w14:paraId="4319AD3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7A9C3A4" w14:textId="614C31A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6C3441F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C190F1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A2D995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081D471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Teaching experience:</w:t>
      </w:r>
    </w:p>
    <w:p w14:paraId="7FBFB192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B610A9" w:rsidRPr="0024754F" w14:paraId="57E9D61D" w14:textId="77777777" w:rsidTr="00CD0BBC">
        <w:tc>
          <w:tcPr>
            <w:tcW w:w="1250" w:type="pct"/>
            <w:tcBorders>
              <w:bottom w:val="single" w:sz="4" w:space="0" w:color="auto"/>
            </w:tcBorders>
          </w:tcPr>
          <w:p w14:paraId="780C29A1" w14:textId="5CFD33F6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</w:t>
            </w:r>
            <w:r w:rsidR="004450C2" w:rsidRPr="0024754F">
              <w:rPr>
                <w:rFonts w:ascii="Times New Roman" w:hAnsi="Times New Roman" w:cs="Times New Roman"/>
                <w:sz w:val="22"/>
                <w:szCs w:val="22"/>
              </w:rPr>
              <w:t>ountry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5A60A31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Years at 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4DE1A14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Course titles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3F56328" w14:textId="5CB3BE10" w:rsidR="00B610A9" w:rsidRPr="0024754F" w:rsidRDefault="00DB1575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ademic l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evel (i.e. 1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>, 3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="00B610A9" w:rsidRPr="0024754F">
              <w:rPr>
                <w:rFonts w:ascii="Times New Roman" w:hAnsi="Times New Roman" w:cs="Times New Roman"/>
                <w:sz w:val="22"/>
                <w:szCs w:val="22"/>
              </w:rPr>
              <w:t xml:space="preserve"> year, Master’s level)</w:t>
            </w:r>
          </w:p>
        </w:tc>
      </w:tr>
      <w:tr w:rsidR="00B610A9" w:rsidRPr="0024754F" w14:paraId="7AA03988" w14:textId="77777777" w:rsidTr="00CD0BBC">
        <w:tc>
          <w:tcPr>
            <w:tcW w:w="1250" w:type="pct"/>
            <w:shd w:val="clear" w:color="auto" w:fill="E0E0E0"/>
          </w:tcPr>
          <w:p w14:paraId="40C7F58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223BB9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FE1B2B4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918B77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1E6895F4" w14:textId="77777777" w:rsidTr="00CD0BBC">
        <w:tc>
          <w:tcPr>
            <w:tcW w:w="1250" w:type="pct"/>
            <w:shd w:val="clear" w:color="auto" w:fill="E0E0E0"/>
          </w:tcPr>
          <w:p w14:paraId="6FCC066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11F4C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8C100EC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4D2A9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272F2922" w14:textId="77777777" w:rsidTr="00CD0BBC">
        <w:tc>
          <w:tcPr>
            <w:tcW w:w="1250" w:type="pct"/>
            <w:shd w:val="clear" w:color="auto" w:fill="E0E0E0"/>
          </w:tcPr>
          <w:p w14:paraId="2D4D635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E9749D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32B5EFF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1E8486B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A8A395" w14:textId="77777777" w:rsidTr="00CD0BBC">
        <w:tc>
          <w:tcPr>
            <w:tcW w:w="1250" w:type="pct"/>
            <w:shd w:val="clear" w:color="auto" w:fill="E0E0E0"/>
          </w:tcPr>
          <w:p w14:paraId="5749C54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422436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17FD37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E0D718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10A9" w:rsidRPr="0024754F" w14:paraId="7FFEDCE2" w14:textId="77777777" w:rsidTr="00CD0BBC">
        <w:tc>
          <w:tcPr>
            <w:tcW w:w="1250" w:type="pct"/>
            <w:shd w:val="clear" w:color="auto" w:fill="E0E0E0"/>
          </w:tcPr>
          <w:p w14:paraId="0398929A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F3CE1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D90D302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FBBFEE" w14:textId="77777777" w:rsidR="00B610A9" w:rsidRPr="0024754F" w:rsidRDefault="00B610A9" w:rsidP="00B610A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F6CB89E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p w14:paraId="38F3829B" w14:textId="7FEC9B36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Experience outside the country of residence (include study, research, teaching, consulting, employment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70E63BDD" w14:textId="77777777" w:rsidR="00B610A9" w:rsidRPr="0024754F" w:rsidRDefault="00B610A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9"/>
        <w:gridCol w:w="2309"/>
        <w:gridCol w:w="2309"/>
        <w:gridCol w:w="2309"/>
      </w:tblGrid>
      <w:tr w:rsidR="004450C2" w:rsidRPr="0024754F" w14:paraId="0455C09D" w14:textId="77777777" w:rsidTr="007E69C7">
        <w:tc>
          <w:tcPr>
            <w:tcW w:w="1250" w:type="pct"/>
            <w:tcBorders>
              <w:bottom w:val="single" w:sz="4" w:space="0" w:color="auto"/>
            </w:tcBorders>
          </w:tcPr>
          <w:p w14:paraId="4B937908" w14:textId="2690BEEC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1BE3F6F" w14:textId="540F871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es in position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104B240" w14:textId="2ECB7A71" w:rsidR="004450C2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/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Experienc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73970989" w14:textId="19F92719" w:rsidR="004450C2" w:rsidRPr="0024754F" w:rsidRDefault="004450C2" w:rsidP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 outputs (if any)</w:t>
            </w:r>
          </w:p>
        </w:tc>
      </w:tr>
      <w:tr w:rsidR="004450C2" w:rsidRPr="0024754F" w14:paraId="4D94E6CA" w14:textId="77777777" w:rsidTr="007E69C7">
        <w:tc>
          <w:tcPr>
            <w:tcW w:w="1250" w:type="pct"/>
            <w:shd w:val="clear" w:color="auto" w:fill="E0E0E0"/>
          </w:tcPr>
          <w:p w14:paraId="68CAF39E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CBCB5C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08705A8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CF0D129" w14:textId="1C3716BF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748808E3" w14:textId="77777777" w:rsidTr="007E69C7">
        <w:tc>
          <w:tcPr>
            <w:tcW w:w="1250" w:type="pct"/>
            <w:shd w:val="clear" w:color="auto" w:fill="E0E0E0"/>
          </w:tcPr>
          <w:p w14:paraId="6466A581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038098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19158F4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0E822B3" w14:textId="594DCF46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C3C2348" w14:textId="77777777" w:rsidTr="007E69C7">
        <w:tc>
          <w:tcPr>
            <w:tcW w:w="1250" w:type="pct"/>
            <w:shd w:val="clear" w:color="auto" w:fill="E0E0E0"/>
          </w:tcPr>
          <w:p w14:paraId="21C9E0D5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39601A6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DBBC4B9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8C3024D" w14:textId="6B26E212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0DD72F78" w14:textId="77777777" w:rsidTr="007E69C7">
        <w:tc>
          <w:tcPr>
            <w:tcW w:w="1250" w:type="pct"/>
            <w:shd w:val="clear" w:color="auto" w:fill="E0E0E0"/>
          </w:tcPr>
          <w:p w14:paraId="3A225CCB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67026C8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64C451C0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534EB734" w14:textId="3776D489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50C2" w:rsidRPr="0024754F" w14:paraId="4BE5BCD5" w14:textId="77777777" w:rsidTr="007E69C7">
        <w:tc>
          <w:tcPr>
            <w:tcW w:w="1250" w:type="pct"/>
            <w:shd w:val="clear" w:color="auto" w:fill="E0E0E0"/>
          </w:tcPr>
          <w:p w14:paraId="1344BF73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7B461F3D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278CE356" w14:textId="77777777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E0E0E0"/>
          </w:tcPr>
          <w:p w14:paraId="4F7162BD" w14:textId="5A81259D" w:rsidR="004450C2" w:rsidRPr="0024754F" w:rsidRDefault="004450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A1EDB" w14:textId="77777777" w:rsidR="001D4F41" w:rsidRPr="0024754F" w:rsidRDefault="001D4F4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8CE8B7B" w14:textId="77777777" w:rsidR="00B610A9" w:rsidRPr="0024754F" w:rsidRDefault="00F04D72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4. 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List of academic publications</w:t>
      </w:r>
    </w:p>
    <w:p w14:paraId="46C9B1F1" w14:textId="1DCBF6FE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List relevant journal papers, book chapters, or books (</w:t>
      </w:r>
      <w:r w:rsidR="00695C72">
        <w:rPr>
          <w:rFonts w:ascii="Times New Roman" w:hAnsi="Times New Roman" w:cs="Times New Roman"/>
          <w:sz w:val="22"/>
          <w:szCs w:val="22"/>
        </w:rPr>
        <w:t xml:space="preserve">provide full bibliographic details, </w:t>
      </w:r>
      <w:r w:rsidRPr="0024754F">
        <w:rPr>
          <w:rFonts w:ascii="Times New Roman" w:hAnsi="Times New Roman" w:cs="Times New Roman"/>
          <w:sz w:val="22"/>
          <w:szCs w:val="22"/>
        </w:rPr>
        <w:t>not more than one page)</w:t>
      </w:r>
      <w:r w:rsidR="00CD0BBC" w:rsidRPr="0024754F">
        <w:rPr>
          <w:rFonts w:ascii="Times New Roman" w:hAnsi="Times New Roman" w:cs="Times New Roman"/>
          <w:sz w:val="22"/>
          <w:szCs w:val="22"/>
        </w:rPr>
        <w:t>:</w:t>
      </w:r>
    </w:p>
    <w:p w14:paraId="42BC5699" w14:textId="77777777" w:rsidR="00AC2C27" w:rsidRPr="0024754F" w:rsidRDefault="00AC2C2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9236"/>
      </w:tblGrid>
      <w:tr w:rsidR="00782CE1" w:rsidRPr="0024754F" w14:paraId="5D1ACEA0" w14:textId="77777777" w:rsidTr="00CD6EA9">
        <w:tc>
          <w:tcPr>
            <w:tcW w:w="5000" w:type="pct"/>
            <w:shd w:val="clear" w:color="auto" w:fill="E0E0E0"/>
          </w:tcPr>
          <w:p w14:paraId="4E53029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9696D2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24D2D3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4B8CF01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EA37DA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6D5B8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5DC9EC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31853B0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74F6D24" w14:textId="77777777" w:rsidR="00782CE1" w:rsidRPr="0024754F" w:rsidRDefault="00782C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875B414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68A48F2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021D320D" w14:textId="77777777" w:rsidR="00D76207" w:rsidRPr="0024754F" w:rsidRDefault="00D76207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br w:type="page"/>
      </w:r>
    </w:p>
    <w:p w14:paraId="7D0B2360" w14:textId="3E177FA7" w:rsidR="008026BE" w:rsidRDefault="00857DD6" w:rsidP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Checklist</w:t>
      </w:r>
      <w:r w:rsidR="008026BE">
        <w:rPr>
          <w:rFonts w:ascii="Times New Roman" w:hAnsi="Times New Roman" w:cs="Times New Roman"/>
          <w:b/>
          <w:sz w:val="22"/>
          <w:szCs w:val="22"/>
        </w:rPr>
        <w:t xml:space="preserve"> of </w:t>
      </w:r>
      <w:r>
        <w:rPr>
          <w:rFonts w:ascii="Times New Roman" w:hAnsi="Times New Roman" w:cs="Times New Roman"/>
          <w:b/>
          <w:sz w:val="22"/>
          <w:szCs w:val="22"/>
        </w:rPr>
        <w:t xml:space="preserve">completed </w:t>
      </w:r>
      <w:r w:rsidR="008026BE">
        <w:rPr>
          <w:rFonts w:ascii="Times New Roman" w:hAnsi="Times New Roman" w:cs="Times New Roman"/>
          <w:b/>
          <w:sz w:val="22"/>
          <w:szCs w:val="22"/>
        </w:rPr>
        <w:t>application documents (mark with X):</w:t>
      </w:r>
    </w:p>
    <w:p w14:paraId="2F59179B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588"/>
        <w:gridCol w:w="589"/>
      </w:tblGrid>
      <w:tr w:rsidR="008026BE" w14:paraId="79ED8254" w14:textId="77777777" w:rsidTr="008026BE">
        <w:tc>
          <w:tcPr>
            <w:tcW w:w="0" w:type="auto"/>
          </w:tcPr>
          <w:p w14:paraId="07EB675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14:paraId="6CE8E3E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D7CDB1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  <w:tr w:rsidR="008026BE" w14:paraId="58CF9CE3" w14:textId="77777777" w:rsidTr="008026BE">
        <w:tc>
          <w:tcPr>
            <w:tcW w:w="0" w:type="auto"/>
          </w:tcPr>
          <w:p w14:paraId="27ADB838" w14:textId="0C8B8566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Iso Lomso application form (this document)</w:t>
            </w:r>
          </w:p>
        </w:tc>
        <w:tc>
          <w:tcPr>
            <w:tcW w:w="588" w:type="dxa"/>
            <w:shd w:val="clear" w:color="auto" w:fill="E0E0E0"/>
          </w:tcPr>
          <w:p w14:paraId="4E80FEC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45BC0319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19532A5" w14:textId="77777777" w:rsidTr="008026BE">
        <w:tc>
          <w:tcPr>
            <w:tcW w:w="0" w:type="auto"/>
          </w:tcPr>
          <w:p w14:paraId="2FC2A342" w14:textId="6DB26218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Motivation letter</w:t>
            </w:r>
          </w:p>
        </w:tc>
        <w:tc>
          <w:tcPr>
            <w:tcW w:w="588" w:type="dxa"/>
            <w:shd w:val="clear" w:color="auto" w:fill="E0E0E0"/>
          </w:tcPr>
          <w:p w14:paraId="58FDD8F1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1D7877B6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5F7875A" w14:textId="77777777" w:rsidTr="008026BE">
        <w:tc>
          <w:tcPr>
            <w:tcW w:w="0" w:type="auto"/>
          </w:tcPr>
          <w:p w14:paraId="43C4C0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Pre-proposal</w:t>
            </w:r>
          </w:p>
        </w:tc>
        <w:tc>
          <w:tcPr>
            <w:tcW w:w="588" w:type="dxa"/>
            <w:shd w:val="clear" w:color="auto" w:fill="E0E0E0"/>
          </w:tcPr>
          <w:p w14:paraId="6E104F0F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2B5DD4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45C6C73" w14:textId="77777777" w:rsidTr="008026BE">
        <w:tc>
          <w:tcPr>
            <w:tcW w:w="0" w:type="auto"/>
          </w:tcPr>
          <w:p w14:paraId="541039E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Writing example(s)</w:t>
            </w:r>
          </w:p>
        </w:tc>
        <w:tc>
          <w:tcPr>
            <w:tcW w:w="588" w:type="dxa"/>
            <w:shd w:val="clear" w:color="auto" w:fill="E0E0E0"/>
          </w:tcPr>
          <w:p w14:paraId="0D8A11DC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4DBEE95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015F8FBF" w14:textId="77777777" w:rsidTr="008026BE">
        <w:tc>
          <w:tcPr>
            <w:tcW w:w="0" w:type="auto"/>
          </w:tcPr>
          <w:p w14:paraId="68B9329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Copy of doctoral certificate</w:t>
            </w:r>
          </w:p>
        </w:tc>
        <w:tc>
          <w:tcPr>
            <w:tcW w:w="588" w:type="dxa"/>
            <w:shd w:val="clear" w:color="auto" w:fill="E0E0E0"/>
          </w:tcPr>
          <w:p w14:paraId="23D6E19D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059A093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CB1C76A" w14:textId="77777777" w:rsidTr="008026BE">
        <w:tc>
          <w:tcPr>
            <w:tcW w:w="0" w:type="auto"/>
          </w:tcPr>
          <w:p w14:paraId="4A1A37E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Letter of support</w:t>
            </w:r>
          </w:p>
        </w:tc>
        <w:tc>
          <w:tcPr>
            <w:tcW w:w="588" w:type="dxa"/>
            <w:shd w:val="clear" w:color="auto" w:fill="E0E0E0"/>
          </w:tcPr>
          <w:p w14:paraId="6AE05903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BC3AC32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18E17487" w14:textId="77777777" w:rsidTr="008026BE">
        <w:tc>
          <w:tcPr>
            <w:tcW w:w="0" w:type="auto"/>
          </w:tcPr>
          <w:p w14:paraId="2B3C11C3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Recommenders have agreed to submit letters of recommendation</w:t>
            </w:r>
          </w:p>
        </w:tc>
        <w:tc>
          <w:tcPr>
            <w:tcW w:w="588" w:type="dxa"/>
            <w:shd w:val="clear" w:color="auto" w:fill="E0E0E0"/>
          </w:tcPr>
          <w:p w14:paraId="3A824107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9" w:type="dxa"/>
            <w:shd w:val="clear" w:color="auto" w:fill="E0E0E0"/>
          </w:tcPr>
          <w:p w14:paraId="3205858E" w14:textId="77777777" w:rsidR="008026BE" w:rsidRDefault="008026BE" w:rsidP="008026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C400DA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60587265" w14:textId="4DDA64F4" w:rsidR="008026BE" w:rsidRPr="008026BE" w:rsidRDefault="008026BE" w:rsidP="008026BE">
      <w:pPr>
        <w:rPr>
          <w:rFonts w:ascii="Times New Roman" w:hAnsi="Times New Roman" w:cs="Times New Roman"/>
          <w:b/>
          <w:sz w:val="22"/>
          <w:szCs w:val="22"/>
        </w:rPr>
      </w:pPr>
      <w:r w:rsidRPr="008026BE">
        <w:rPr>
          <w:rFonts w:ascii="Times New Roman" w:hAnsi="Times New Roman" w:cs="Times New Roman"/>
          <w:b/>
          <w:sz w:val="22"/>
          <w:szCs w:val="22"/>
        </w:rPr>
        <w:t xml:space="preserve">Please provide </w:t>
      </w:r>
      <w:r>
        <w:rPr>
          <w:rFonts w:ascii="Times New Roman" w:hAnsi="Times New Roman" w:cs="Times New Roman"/>
          <w:b/>
          <w:sz w:val="22"/>
          <w:szCs w:val="22"/>
        </w:rPr>
        <w:t xml:space="preserve">the following 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details </w:t>
      </w:r>
      <w:r>
        <w:rPr>
          <w:rFonts w:ascii="Times New Roman" w:hAnsi="Times New Roman" w:cs="Times New Roman"/>
          <w:b/>
          <w:sz w:val="22"/>
          <w:szCs w:val="22"/>
        </w:rPr>
        <w:t>about</w:t>
      </w:r>
      <w:r w:rsidRPr="008026BE">
        <w:rPr>
          <w:rFonts w:ascii="Times New Roman" w:hAnsi="Times New Roman" w:cs="Times New Roman"/>
          <w:b/>
          <w:sz w:val="22"/>
          <w:szCs w:val="22"/>
        </w:rPr>
        <w:t xml:space="preserve"> your recommenders:</w:t>
      </w:r>
    </w:p>
    <w:p w14:paraId="3C296568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1B242305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rst recommender:</w:t>
      </w:r>
    </w:p>
    <w:p w14:paraId="536B045A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09"/>
      </w:tblGrid>
      <w:tr w:rsidR="008026BE" w14:paraId="57F51D31" w14:textId="77777777" w:rsidTr="008026BE">
        <w:tc>
          <w:tcPr>
            <w:tcW w:w="3227" w:type="dxa"/>
          </w:tcPr>
          <w:p w14:paraId="5460414B" w14:textId="2689103F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0BB5C938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360E6CDE" w14:textId="77777777" w:rsidTr="008026BE">
        <w:tc>
          <w:tcPr>
            <w:tcW w:w="3227" w:type="dxa"/>
          </w:tcPr>
          <w:p w14:paraId="716DD550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1D9D493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2947D9EF" w14:textId="77777777" w:rsidTr="008026BE">
        <w:tc>
          <w:tcPr>
            <w:tcW w:w="3227" w:type="dxa"/>
          </w:tcPr>
          <w:p w14:paraId="627348B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7BB9FDBB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FE495E6" w14:textId="77777777" w:rsidTr="008026BE">
        <w:tc>
          <w:tcPr>
            <w:tcW w:w="3227" w:type="dxa"/>
          </w:tcPr>
          <w:p w14:paraId="448067F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22174D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5789D9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C5015E2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ond recommender:</w:t>
      </w:r>
    </w:p>
    <w:p w14:paraId="4B92E150" w14:textId="77777777" w:rsidR="008026BE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09"/>
      </w:tblGrid>
      <w:tr w:rsidR="008026BE" w14:paraId="0786A8A7" w14:textId="77777777" w:rsidTr="008026BE">
        <w:tc>
          <w:tcPr>
            <w:tcW w:w="3227" w:type="dxa"/>
          </w:tcPr>
          <w:p w14:paraId="376466F4" w14:textId="73410DE9" w:rsidR="008026BE" w:rsidRDefault="00857DD6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itle, </w:t>
            </w:r>
            <w:r w:rsidR="008026BE">
              <w:rPr>
                <w:rFonts w:ascii="Times New Roman" w:hAnsi="Times New Roman" w:cs="Times New Roman"/>
                <w:sz w:val="22"/>
                <w:szCs w:val="22"/>
              </w:rPr>
              <w:t>Name and Surname</w:t>
            </w:r>
          </w:p>
        </w:tc>
        <w:tc>
          <w:tcPr>
            <w:tcW w:w="6009" w:type="dxa"/>
            <w:shd w:val="clear" w:color="auto" w:fill="E0E0E0"/>
          </w:tcPr>
          <w:p w14:paraId="21CE6F0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E14279F" w14:textId="77777777" w:rsidTr="008026BE">
        <w:tc>
          <w:tcPr>
            <w:tcW w:w="3227" w:type="dxa"/>
          </w:tcPr>
          <w:p w14:paraId="5400D639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me of institution and country</w:t>
            </w:r>
          </w:p>
        </w:tc>
        <w:tc>
          <w:tcPr>
            <w:tcW w:w="6009" w:type="dxa"/>
            <w:shd w:val="clear" w:color="auto" w:fill="E0E0E0"/>
          </w:tcPr>
          <w:p w14:paraId="3F273474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55D6E82F" w14:textId="77777777" w:rsidTr="008026BE">
        <w:tc>
          <w:tcPr>
            <w:tcW w:w="3227" w:type="dxa"/>
          </w:tcPr>
          <w:p w14:paraId="4640E4AA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 address</w:t>
            </w:r>
          </w:p>
        </w:tc>
        <w:tc>
          <w:tcPr>
            <w:tcW w:w="6009" w:type="dxa"/>
            <w:shd w:val="clear" w:color="auto" w:fill="E0E0E0"/>
          </w:tcPr>
          <w:p w14:paraId="429128CC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6BE" w14:paraId="6171A783" w14:textId="77777777" w:rsidTr="008026BE">
        <w:tc>
          <w:tcPr>
            <w:tcW w:w="3227" w:type="dxa"/>
          </w:tcPr>
          <w:p w14:paraId="30963741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(</w:t>
            </w:r>
            <w:r w:rsidRPr="0024754F">
              <w:rPr>
                <w:rFonts w:ascii="Times New Roman" w:hAnsi="Times New Roman" w:cs="Times New Roman"/>
                <w:sz w:val="22"/>
                <w:szCs w:val="22"/>
              </w:rPr>
              <w:t>include international dialling co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009" w:type="dxa"/>
            <w:shd w:val="clear" w:color="auto" w:fill="E0E0E0"/>
          </w:tcPr>
          <w:p w14:paraId="0DD28CD6" w14:textId="77777777" w:rsidR="008026BE" w:rsidRDefault="008026BE" w:rsidP="008026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342827" w14:textId="77777777" w:rsidR="008026BE" w:rsidRPr="007E69C7" w:rsidRDefault="008026BE" w:rsidP="008026BE">
      <w:pPr>
        <w:rPr>
          <w:rFonts w:ascii="Times New Roman" w:hAnsi="Times New Roman" w:cs="Times New Roman"/>
          <w:sz w:val="22"/>
          <w:szCs w:val="22"/>
        </w:rPr>
      </w:pPr>
    </w:p>
    <w:p w14:paraId="4BF538A8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15BD206A" w14:textId="77777777" w:rsidR="008026BE" w:rsidRDefault="008026BE">
      <w:pPr>
        <w:rPr>
          <w:rFonts w:ascii="Times New Roman" w:hAnsi="Times New Roman" w:cs="Times New Roman"/>
          <w:sz w:val="22"/>
          <w:szCs w:val="22"/>
        </w:rPr>
      </w:pPr>
    </w:p>
    <w:p w14:paraId="3515D0CC" w14:textId="77777777" w:rsidR="00782CE1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By signing this form you declare to the best of your knowledge that the information provided herein is accurate and valid.</w:t>
      </w:r>
      <w:r w:rsidR="00D76207" w:rsidRPr="0024754F">
        <w:rPr>
          <w:rFonts w:ascii="Times New Roman" w:hAnsi="Times New Roman" w:cs="Times New Roman"/>
          <w:sz w:val="22"/>
          <w:szCs w:val="22"/>
        </w:rPr>
        <w:t xml:space="preserve"> (It is recommended that you scan a copy of your signature, and then copy &amp; paste it in the space below)</w:t>
      </w:r>
    </w:p>
    <w:p w14:paraId="20F8052B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65EB120B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06201E85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193F84B9" w14:textId="47D053B0" w:rsidR="00D76207" w:rsidRPr="0024754F" w:rsidRDefault="008026B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ignature: </w:t>
      </w:r>
    </w:p>
    <w:p w14:paraId="34D36DB9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5F99A240" w14:textId="77777777" w:rsidR="00D76207" w:rsidRPr="0024754F" w:rsidRDefault="00D76207">
      <w:pPr>
        <w:rPr>
          <w:rFonts w:ascii="Times New Roman" w:hAnsi="Times New Roman" w:cs="Times New Roman"/>
          <w:b/>
          <w:sz w:val="22"/>
          <w:szCs w:val="22"/>
        </w:rPr>
      </w:pPr>
    </w:p>
    <w:p w14:paraId="23F25A4D" w14:textId="77777777" w:rsidR="00A26074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14:paraId="237F08C7" w14:textId="77777777" w:rsidR="00A26074" w:rsidRPr="0024754F" w:rsidRDefault="00A26074">
      <w:pPr>
        <w:rPr>
          <w:rFonts w:ascii="Times New Roman" w:hAnsi="Times New Roman" w:cs="Times New Roman"/>
          <w:b/>
          <w:sz w:val="22"/>
          <w:szCs w:val="22"/>
        </w:rPr>
      </w:pPr>
    </w:p>
    <w:p w14:paraId="4D44A561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  <w:r w:rsidRPr="0024754F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D896B4E" w14:textId="522C57A5" w:rsidR="00AC2C27" w:rsidRPr="0024754F" w:rsidRDefault="007E69C7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</w:t>
      </w:r>
      <w:r w:rsidR="006B258E" w:rsidRPr="0024754F">
        <w:rPr>
          <w:rFonts w:ascii="Times New Roman" w:hAnsi="Times New Roman" w:cs="Times New Roman"/>
          <w:b/>
          <w:sz w:val="22"/>
          <w:szCs w:val="22"/>
        </w:rPr>
        <w:t>dditional documents required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>:</w:t>
      </w:r>
    </w:p>
    <w:p w14:paraId="7BE66CD8" w14:textId="77777777" w:rsidR="00782CE1" w:rsidRPr="0024754F" w:rsidRDefault="00782CE1">
      <w:pPr>
        <w:rPr>
          <w:rFonts w:ascii="Times New Roman" w:hAnsi="Times New Roman" w:cs="Times New Roman"/>
          <w:b/>
          <w:sz w:val="22"/>
          <w:szCs w:val="22"/>
        </w:rPr>
      </w:pPr>
    </w:p>
    <w:p w14:paraId="3E02E4D0" w14:textId="31986A45" w:rsidR="00EB245B" w:rsidRPr="0024754F" w:rsidRDefault="00782CE1">
      <w:p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following documents </w:t>
      </w:r>
      <w:r w:rsidR="0024754F">
        <w:rPr>
          <w:rFonts w:ascii="Times New Roman" w:hAnsi="Times New Roman" w:cs="Times New Roman"/>
          <w:sz w:val="22"/>
          <w:szCs w:val="22"/>
        </w:rPr>
        <w:t xml:space="preserve">should </w:t>
      </w:r>
      <w:r w:rsidRPr="0024754F">
        <w:rPr>
          <w:rFonts w:ascii="Times New Roman" w:hAnsi="Times New Roman" w:cs="Times New Roman"/>
          <w:sz w:val="22"/>
          <w:szCs w:val="22"/>
        </w:rPr>
        <w:t xml:space="preserve">accompany </w:t>
      </w:r>
      <w:r w:rsidR="00D76207" w:rsidRPr="0024754F">
        <w:rPr>
          <w:rFonts w:ascii="Times New Roman" w:hAnsi="Times New Roman" w:cs="Times New Roman"/>
          <w:sz w:val="22"/>
          <w:szCs w:val="22"/>
        </w:rPr>
        <w:t xml:space="preserve">your </w:t>
      </w:r>
      <w:r w:rsidRPr="0024754F">
        <w:rPr>
          <w:rFonts w:ascii="Times New Roman" w:hAnsi="Times New Roman" w:cs="Times New Roman"/>
          <w:sz w:val="22"/>
          <w:szCs w:val="22"/>
        </w:rPr>
        <w:t>application form. You may submit these as separate files attached</w:t>
      </w:r>
      <w:r w:rsidR="00D76207" w:rsidRPr="0024754F">
        <w:rPr>
          <w:rFonts w:ascii="Times New Roman" w:hAnsi="Times New Roman" w:cs="Times New Roman"/>
          <w:sz w:val="22"/>
          <w:szCs w:val="22"/>
        </w:rPr>
        <w:t xml:space="preserve"> to a single email together with the application form</w:t>
      </w:r>
      <w:r w:rsidR="007E69C7">
        <w:rPr>
          <w:rFonts w:ascii="Times New Roman" w:hAnsi="Times New Roman" w:cs="Times New Roman"/>
          <w:sz w:val="22"/>
          <w:szCs w:val="22"/>
        </w:rPr>
        <w:t xml:space="preserve"> (or multiple, numbered emails </w:t>
      </w:r>
      <w:r w:rsidR="008026BE">
        <w:rPr>
          <w:rFonts w:ascii="Times New Roman" w:hAnsi="Times New Roman" w:cs="Times New Roman"/>
          <w:sz w:val="22"/>
          <w:szCs w:val="22"/>
        </w:rPr>
        <w:t>i</w:t>
      </w:r>
      <w:r w:rsidR="007E69C7">
        <w:rPr>
          <w:rFonts w:ascii="Times New Roman" w:hAnsi="Times New Roman" w:cs="Times New Roman"/>
          <w:sz w:val="22"/>
          <w:szCs w:val="22"/>
        </w:rPr>
        <w:t>f the attachments are too large for a single email)</w:t>
      </w:r>
      <w:r w:rsidR="00D76207" w:rsidRPr="0024754F">
        <w:rPr>
          <w:rFonts w:ascii="Times New Roman" w:hAnsi="Times New Roman" w:cs="Times New Roman"/>
          <w:sz w:val="22"/>
          <w:szCs w:val="22"/>
        </w:rPr>
        <w:t>.</w:t>
      </w:r>
      <w:r w:rsidR="00A91A47"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24754F">
        <w:rPr>
          <w:rFonts w:ascii="Times New Roman" w:hAnsi="Times New Roman" w:cs="Times New Roman"/>
          <w:sz w:val="22"/>
          <w:szCs w:val="22"/>
        </w:rPr>
        <w:t>The b</w:t>
      </w:r>
      <w:r w:rsidR="0024754F" w:rsidRPr="0024754F">
        <w:rPr>
          <w:rFonts w:ascii="Times New Roman" w:hAnsi="Times New Roman" w:cs="Times New Roman"/>
          <w:sz w:val="22"/>
          <w:szCs w:val="22"/>
        </w:rPr>
        <w:t xml:space="preserve">ody of the email </w:t>
      </w:r>
      <w:r w:rsidR="0024754F">
        <w:rPr>
          <w:rFonts w:ascii="Times New Roman" w:hAnsi="Times New Roman" w:cs="Times New Roman"/>
          <w:sz w:val="22"/>
          <w:szCs w:val="22"/>
        </w:rPr>
        <w:t xml:space="preserve">should </w:t>
      </w:r>
      <w:r w:rsidR="0024754F" w:rsidRPr="0024754F">
        <w:rPr>
          <w:rFonts w:ascii="Times New Roman" w:hAnsi="Times New Roman" w:cs="Times New Roman"/>
          <w:sz w:val="22"/>
          <w:szCs w:val="22"/>
        </w:rPr>
        <w:t>indicate the number of files attached.</w:t>
      </w:r>
      <w:r w:rsid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EB245B" w:rsidRPr="0024754F">
        <w:rPr>
          <w:rFonts w:ascii="Times New Roman" w:hAnsi="Times New Roman" w:cs="Times New Roman"/>
          <w:sz w:val="22"/>
          <w:szCs w:val="22"/>
        </w:rPr>
        <w:t xml:space="preserve">Please note that the </w:t>
      </w:r>
      <w:r w:rsidR="00114921" w:rsidRPr="0024754F">
        <w:rPr>
          <w:rFonts w:ascii="Times New Roman" w:hAnsi="Times New Roman" w:cs="Times New Roman"/>
          <w:sz w:val="22"/>
          <w:szCs w:val="22"/>
        </w:rPr>
        <w:t xml:space="preserve">recommenders </w:t>
      </w:r>
      <w:r w:rsidR="0024754F">
        <w:rPr>
          <w:rFonts w:ascii="Times New Roman" w:hAnsi="Times New Roman" w:cs="Times New Roman"/>
          <w:sz w:val="22"/>
          <w:szCs w:val="22"/>
        </w:rPr>
        <w:t>should</w:t>
      </w:r>
      <w:r w:rsidR="00114921" w:rsidRPr="0024754F">
        <w:rPr>
          <w:rFonts w:ascii="Times New Roman" w:hAnsi="Times New Roman" w:cs="Times New Roman"/>
          <w:sz w:val="22"/>
          <w:szCs w:val="22"/>
        </w:rPr>
        <w:t xml:space="preserve"> confidentially submit the </w:t>
      </w:r>
      <w:r w:rsidR="00EB245B" w:rsidRPr="0024754F">
        <w:rPr>
          <w:rFonts w:ascii="Times New Roman" w:hAnsi="Times New Roman" w:cs="Times New Roman"/>
          <w:sz w:val="22"/>
          <w:szCs w:val="22"/>
        </w:rPr>
        <w:t xml:space="preserve">recommendation </w:t>
      </w:r>
      <w:r w:rsidR="00B14171" w:rsidRPr="0024754F">
        <w:rPr>
          <w:rFonts w:ascii="Times New Roman" w:hAnsi="Times New Roman" w:cs="Times New Roman"/>
          <w:sz w:val="22"/>
          <w:szCs w:val="22"/>
        </w:rPr>
        <w:t>letters</w:t>
      </w:r>
      <w:r w:rsidR="00EB245B" w:rsidRPr="0024754F">
        <w:rPr>
          <w:rFonts w:ascii="Times New Roman" w:hAnsi="Times New Roman" w:cs="Times New Roman"/>
          <w:sz w:val="22"/>
          <w:szCs w:val="22"/>
        </w:rPr>
        <w:t xml:space="preserve"> by email to </w:t>
      </w:r>
      <w:hyperlink r:id="rId12" w:history="1">
        <w:r w:rsidR="00EB245B" w:rsidRPr="0024754F">
          <w:rPr>
            <w:rStyle w:val="Hyperlink"/>
            <w:rFonts w:ascii="Times New Roman" w:hAnsi="Times New Roman" w:cs="Times New Roman"/>
            <w:sz w:val="22"/>
            <w:szCs w:val="22"/>
          </w:rPr>
          <w:t>cpauw@sun.ac.za</w:t>
        </w:r>
      </w:hyperlink>
      <w:r w:rsidR="00EB245B" w:rsidRPr="0024754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2F0EA69" w14:textId="77777777" w:rsidR="00AC2C27" w:rsidRPr="0024754F" w:rsidRDefault="00AC2C27">
      <w:pPr>
        <w:rPr>
          <w:rFonts w:ascii="Times New Roman" w:hAnsi="Times New Roman" w:cs="Times New Roman"/>
          <w:b/>
          <w:sz w:val="22"/>
          <w:szCs w:val="22"/>
        </w:rPr>
      </w:pPr>
    </w:p>
    <w:p w14:paraId="0F5D7E49" w14:textId="152227FB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m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otivation letter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(one page maximum; must include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a description of your academic career</w:t>
      </w:r>
      <w:r w:rsidR="0069546F">
        <w:rPr>
          <w:rFonts w:ascii="Times New Roman" w:hAnsi="Times New Roman" w:cs="Times New Roman"/>
          <w:sz w:val="22"/>
          <w:szCs w:val="22"/>
          <w:lang w:val="en-US"/>
        </w:rPr>
        <w:t xml:space="preserve"> and current attachment to an African institution, and </w:t>
      </w:r>
      <w:r w:rsidR="00AC2C27" w:rsidRPr="0024754F">
        <w:rPr>
          <w:rFonts w:ascii="Times New Roman" w:hAnsi="Times New Roman" w:cs="Times New Roman"/>
          <w:sz w:val="22"/>
          <w:szCs w:val="22"/>
          <w:lang w:val="en-US"/>
        </w:rPr>
        <w:t>the ideas and experiences that have shaped and motivated your intellectual work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10C27C95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10320D3D" w14:textId="64D875EF" w:rsidR="00AC2C27" w:rsidRPr="0024754F" w:rsidRDefault="00114921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  <w:lang w:val="en-US"/>
        </w:rPr>
        <w:t>p</w:t>
      </w:r>
      <w:r w:rsidR="006B258E" w:rsidRPr="0024754F">
        <w:rPr>
          <w:rFonts w:ascii="Times New Roman" w:hAnsi="Times New Roman" w:cs="Times New Roman"/>
          <w:b/>
          <w:sz w:val="22"/>
          <w:szCs w:val="22"/>
          <w:lang w:val="en-US"/>
        </w:rPr>
        <w:t>r</w:t>
      </w:r>
      <w:r w:rsidR="00836339" w:rsidRPr="0024754F">
        <w:rPr>
          <w:rFonts w:ascii="Times New Roman" w:hAnsi="Times New Roman" w:cs="Times New Roman"/>
          <w:b/>
          <w:sz w:val="22"/>
          <w:szCs w:val="22"/>
          <w:lang w:val="en-US"/>
        </w:rPr>
        <w:t xml:space="preserve">e-proposal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for </w:t>
      </w: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your </w:t>
      </w:r>
      <w:r w:rsidR="00836339" w:rsidRPr="0024754F">
        <w:rPr>
          <w:rFonts w:ascii="Times New Roman" w:hAnsi="Times New Roman" w:cs="Times New Roman"/>
          <w:sz w:val="22"/>
          <w:szCs w:val="22"/>
          <w:lang w:val="en-US"/>
        </w:rPr>
        <w:t>research project, consisting of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 a short essay of two to three pages which describes:</w:t>
      </w:r>
    </w:p>
    <w:p w14:paraId="6B329DF9" w14:textId="5A649582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>a summary of your current research/work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0FE337DF" w14:textId="6D9DD00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58E" w:rsidRPr="0024754F">
        <w:rPr>
          <w:rFonts w:ascii="Times New Roman" w:hAnsi="Times New Roman" w:cs="Times New Roman"/>
          <w:sz w:val="22"/>
          <w:szCs w:val="22"/>
          <w:lang w:val="en-US"/>
        </w:rPr>
        <w:t>main thesis of the proposed research project (problem statement and aim of the project)</w:t>
      </w:r>
      <w:r w:rsidR="00B639F2" w:rsidRPr="0024754F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AE31465" w14:textId="5A4235A5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n </w:t>
      </w:r>
      <w:r w:rsidR="006B258E" w:rsidRPr="0024754F">
        <w:rPr>
          <w:rFonts w:ascii="Times New Roman" w:hAnsi="Times New Roman" w:cs="Times New Roman"/>
          <w:sz w:val="22"/>
          <w:szCs w:val="22"/>
        </w:rPr>
        <w:t>overview of existing literature and other sources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14922AE1" w14:textId="01A04F87" w:rsidR="006B258E" w:rsidRPr="0024754F" w:rsidRDefault="006B258E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theoretical background and methodological approach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4683B874" w14:textId="7D73D636" w:rsidR="006B258E" w:rsidRPr="0024754F" w:rsidRDefault="00B86F14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</w:t>
      </w:r>
      <w:r w:rsidR="00F109FB" w:rsidRPr="0024754F">
        <w:rPr>
          <w:rFonts w:ascii="Times New Roman" w:hAnsi="Times New Roman" w:cs="Times New Roman"/>
          <w:sz w:val="22"/>
          <w:szCs w:val="22"/>
        </w:rPr>
        <w:t>s</w:t>
      </w:r>
      <w:r w:rsidR="006B258E" w:rsidRPr="0024754F">
        <w:rPr>
          <w:rFonts w:ascii="Times New Roman" w:hAnsi="Times New Roman" w:cs="Times New Roman"/>
          <w:sz w:val="22"/>
          <w:szCs w:val="22"/>
        </w:rPr>
        <w:t>ignificance/relevance of the project for African scholarship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7B1D5D49" w14:textId="1C3F4D44" w:rsidR="00836339" w:rsidRPr="0024754F" w:rsidRDefault="00836339" w:rsidP="006B2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 provisional time framework with proposed periods of residency at STIAS and additional activities</w:t>
      </w:r>
      <w:r w:rsidR="00653438">
        <w:rPr>
          <w:rFonts w:ascii="Times New Roman" w:hAnsi="Times New Roman" w:cs="Times New Roman"/>
          <w:sz w:val="22"/>
          <w:szCs w:val="22"/>
        </w:rPr>
        <w:t xml:space="preserve"> (</w:t>
      </w:r>
      <w:r w:rsidRPr="0024754F">
        <w:rPr>
          <w:rFonts w:ascii="Times New Roman" w:hAnsi="Times New Roman" w:cs="Times New Roman"/>
          <w:sz w:val="22"/>
          <w:szCs w:val="22"/>
        </w:rPr>
        <w:t>for instance attendance of international conferences, a residency at another institute, a workshop to be convened at STIAS</w:t>
      </w:r>
      <w:r w:rsidR="00653438">
        <w:rPr>
          <w:rFonts w:ascii="Times New Roman" w:hAnsi="Times New Roman" w:cs="Times New Roman"/>
          <w:sz w:val="22"/>
          <w:szCs w:val="22"/>
        </w:rPr>
        <w:t>)</w:t>
      </w:r>
      <w:r w:rsidRPr="0024754F">
        <w:rPr>
          <w:rFonts w:ascii="Times New Roman" w:hAnsi="Times New Roman" w:cs="Times New Roman"/>
          <w:sz w:val="22"/>
          <w:szCs w:val="22"/>
        </w:rPr>
        <w:t xml:space="preserve">, </w:t>
      </w:r>
      <w:r w:rsidR="00653438">
        <w:rPr>
          <w:rFonts w:ascii="Times New Roman" w:hAnsi="Times New Roman" w:cs="Times New Roman"/>
          <w:sz w:val="22"/>
          <w:szCs w:val="22"/>
        </w:rPr>
        <w:t>as well as proposed research outputs such as articles/book manuscript, etc.</w:t>
      </w:r>
      <w:r w:rsidRPr="0024754F">
        <w:rPr>
          <w:rFonts w:ascii="Times New Roman" w:hAnsi="Times New Roman" w:cs="Times New Roman"/>
          <w:sz w:val="22"/>
          <w:szCs w:val="22"/>
        </w:rPr>
        <w:t xml:space="preserve"> </w:t>
      </w:r>
      <w:r w:rsidR="00653438">
        <w:rPr>
          <w:rFonts w:ascii="Times New Roman" w:hAnsi="Times New Roman" w:cs="Times New Roman"/>
          <w:sz w:val="22"/>
          <w:szCs w:val="22"/>
        </w:rPr>
        <w:t>T</w:t>
      </w:r>
      <w:r w:rsidR="00653438" w:rsidRPr="0024754F">
        <w:rPr>
          <w:rFonts w:ascii="Times New Roman" w:hAnsi="Times New Roman" w:cs="Times New Roman"/>
          <w:sz w:val="22"/>
          <w:szCs w:val="22"/>
        </w:rPr>
        <w:t xml:space="preserve">he </w:t>
      </w:r>
      <w:r w:rsidRPr="0024754F">
        <w:rPr>
          <w:rFonts w:ascii="Times New Roman" w:hAnsi="Times New Roman" w:cs="Times New Roman"/>
          <w:sz w:val="22"/>
          <w:szCs w:val="22"/>
        </w:rPr>
        <w:t>Iso Lomso fellowship may coincide with a research project funded by another programme</w:t>
      </w:r>
      <w:r w:rsidR="00653438">
        <w:rPr>
          <w:rFonts w:ascii="Times New Roman" w:hAnsi="Times New Roman" w:cs="Times New Roman"/>
          <w:sz w:val="22"/>
          <w:szCs w:val="22"/>
        </w:rPr>
        <w:t>.</w:t>
      </w:r>
    </w:p>
    <w:p w14:paraId="566433A8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3674D768" w14:textId="25C314D6" w:rsidR="007E69C7" w:rsidRDefault="00DB1575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e or t</w:t>
      </w:r>
      <w:r w:rsidR="007E69C7">
        <w:rPr>
          <w:rFonts w:ascii="Times New Roman" w:hAnsi="Times New Roman" w:cs="Times New Roman"/>
          <w:sz w:val="22"/>
          <w:szCs w:val="22"/>
        </w:rPr>
        <w:t xml:space="preserve">wo recent </w:t>
      </w:r>
      <w:r w:rsidR="007E69C7" w:rsidRPr="007E69C7">
        <w:rPr>
          <w:rFonts w:ascii="Times New Roman" w:hAnsi="Times New Roman" w:cs="Times New Roman"/>
          <w:b/>
          <w:sz w:val="22"/>
          <w:szCs w:val="22"/>
        </w:rPr>
        <w:t xml:space="preserve">writing examples </w:t>
      </w:r>
      <w:r w:rsidR="007E69C7">
        <w:rPr>
          <w:rFonts w:ascii="Times New Roman" w:hAnsi="Times New Roman" w:cs="Times New Roman"/>
          <w:sz w:val="22"/>
          <w:szCs w:val="22"/>
        </w:rPr>
        <w:t>(articles or book sections) related to the proposed project</w:t>
      </w:r>
      <w:r w:rsidR="00B05474">
        <w:rPr>
          <w:rFonts w:ascii="Times New Roman" w:hAnsi="Times New Roman" w:cs="Times New Roman"/>
          <w:sz w:val="22"/>
          <w:szCs w:val="22"/>
        </w:rPr>
        <w:t xml:space="preserve"> (any language)</w:t>
      </w:r>
      <w:r w:rsidR="007E69C7">
        <w:rPr>
          <w:rFonts w:ascii="Times New Roman" w:hAnsi="Times New Roman" w:cs="Times New Roman"/>
          <w:sz w:val="22"/>
          <w:szCs w:val="22"/>
        </w:rPr>
        <w:t>.</w:t>
      </w:r>
    </w:p>
    <w:p w14:paraId="2A245782" w14:textId="77777777" w:rsidR="007E69C7" w:rsidRPr="007E69C7" w:rsidRDefault="007E69C7" w:rsidP="007E69C7">
      <w:pPr>
        <w:rPr>
          <w:rFonts w:ascii="Times New Roman" w:hAnsi="Times New Roman" w:cs="Times New Roman"/>
          <w:sz w:val="22"/>
          <w:szCs w:val="22"/>
        </w:rPr>
      </w:pPr>
    </w:p>
    <w:p w14:paraId="5D1E9416" w14:textId="0A1DB70C" w:rsidR="00AC2C27" w:rsidRPr="0024754F" w:rsidRDefault="0060236A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</w:t>
      </w:r>
      <w:r w:rsidR="006D1F2E" w:rsidRPr="0024754F">
        <w:rPr>
          <w:rFonts w:ascii="Times New Roman" w:hAnsi="Times New Roman" w:cs="Times New Roman"/>
          <w:sz w:val="22"/>
          <w:szCs w:val="22"/>
        </w:rPr>
        <w:t>ertified c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py </w:t>
      </w:r>
      <w:r w:rsidR="0046357F">
        <w:rPr>
          <w:rFonts w:ascii="Times New Roman" w:hAnsi="Times New Roman" w:cs="Times New Roman"/>
          <w:sz w:val="22"/>
          <w:szCs w:val="22"/>
        </w:rPr>
        <w:t xml:space="preserve">or scan </w:t>
      </w:r>
      <w:r w:rsidR="00AC2C27" w:rsidRPr="0024754F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your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="00753DC4">
        <w:rPr>
          <w:rFonts w:ascii="Times New Roman" w:hAnsi="Times New Roman" w:cs="Times New Roman"/>
          <w:b/>
          <w:sz w:val="22"/>
          <w:szCs w:val="22"/>
        </w:rPr>
        <w:t>octoral</w:t>
      </w:r>
      <w:r w:rsidR="00AC2C27" w:rsidRPr="0024754F">
        <w:rPr>
          <w:rFonts w:ascii="Times New Roman" w:hAnsi="Times New Roman" w:cs="Times New Roman"/>
          <w:b/>
          <w:sz w:val="22"/>
          <w:szCs w:val="22"/>
        </w:rPr>
        <w:t xml:space="preserve"> certificate</w:t>
      </w:r>
      <w:r w:rsidR="00B639F2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765C6525" w14:textId="77777777" w:rsidR="00EB245B" w:rsidRPr="0024754F" w:rsidRDefault="00EB245B" w:rsidP="007B3760">
      <w:pPr>
        <w:rPr>
          <w:rFonts w:ascii="Times New Roman" w:hAnsi="Times New Roman" w:cs="Times New Roman"/>
          <w:sz w:val="22"/>
          <w:szCs w:val="22"/>
        </w:rPr>
      </w:pPr>
    </w:p>
    <w:p w14:paraId="5F8E18F2" w14:textId="093599E5" w:rsidR="00EB245B" w:rsidRPr="0024754F" w:rsidRDefault="00EB245B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A </w:t>
      </w:r>
      <w:r w:rsidRPr="0024754F">
        <w:rPr>
          <w:rFonts w:ascii="Times New Roman" w:hAnsi="Times New Roman" w:cs="Times New Roman"/>
          <w:b/>
          <w:sz w:val="22"/>
          <w:szCs w:val="22"/>
        </w:rPr>
        <w:t>letter of support</w:t>
      </w:r>
      <w:r w:rsidRPr="0024754F">
        <w:rPr>
          <w:rFonts w:ascii="Times New Roman" w:hAnsi="Times New Roman" w:cs="Times New Roman"/>
          <w:sz w:val="22"/>
          <w:szCs w:val="22"/>
        </w:rPr>
        <w:t xml:space="preserve"> from the your home institution (either from the head of department, dean of faculty, principal of college, or equivalent).</w:t>
      </w:r>
    </w:p>
    <w:p w14:paraId="79240AF2" w14:textId="77777777" w:rsidR="006D1F2E" w:rsidRPr="0024754F" w:rsidRDefault="006D1F2E" w:rsidP="006D1F2E">
      <w:pPr>
        <w:rPr>
          <w:rFonts w:ascii="Times New Roman" w:hAnsi="Times New Roman" w:cs="Times New Roman"/>
          <w:sz w:val="22"/>
          <w:szCs w:val="22"/>
        </w:rPr>
      </w:pPr>
    </w:p>
    <w:p w14:paraId="76C4E8E3" w14:textId="3F1AA6A6" w:rsidR="00AC2C27" w:rsidRPr="0024754F" w:rsidRDefault="006B258E" w:rsidP="00AC2C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Recommendation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, consisting of </w:t>
      </w:r>
      <w:r w:rsidR="00F109FB" w:rsidRPr="0024754F">
        <w:rPr>
          <w:rFonts w:ascii="Times New Roman" w:hAnsi="Times New Roman" w:cs="Times New Roman"/>
          <w:b/>
          <w:sz w:val="22"/>
          <w:szCs w:val="22"/>
        </w:rPr>
        <w:t xml:space="preserve">two letters of recommendation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scholars familiar with your work, preferably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your current institution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one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from another institution.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ommenders </w:t>
      </w:r>
      <w:r w:rsidR="0060236A">
        <w:rPr>
          <w:rFonts w:ascii="Times New Roman" w:hAnsi="Times New Roman" w:cs="Times New Roman"/>
          <w:sz w:val="22"/>
          <w:szCs w:val="22"/>
        </w:rPr>
        <w:t xml:space="preserve">will need to </w:t>
      </w:r>
      <w:r w:rsidR="00DB20F5" w:rsidRPr="0024754F">
        <w:rPr>
          <w:rFonts w:ascii="Times New Roman" w:hAnsi="Times New Roman" w:cs="Times New Roman"/>
          <w:sz w:val="22"/>
          <w:szCs w:val="22"/>
        </w:rPr>
        <w:t xml:space="preserve">receive a copy of your pre-proposal in order to comment on the proposed project.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The letter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="00F109FB" w:rsidRPr="0024754F">
        <w:rPr>
          <w:rFonts w:ascii="Times New Roman" w:hAnsi="Times New Roman" w:cs="Times New Roman"/>
          <w:sz w:val="22"/>
          <w:szCs w:val="22"/>
        </w:rPr>
        <w:t>be printed on an official institutional letterhead and must include:</w:t>
      </w:r>
    </w:p>
    <w:p w14:paraId="7B2739C8" w14:textId="696036B9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Name of 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2AE0AE76" w14:textId="2B204AAC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cademic position of recommender</w:t>
      </w:r>
      <w:r w:rsidR="00B639F2" w:rsidRPr="0024754F">
        <w:rPr>
          <w:rFonts w:ascii="Times New Roman" w:hAnsi="Times New Roman" w:cs="Times New Roman"/>
          <w:sz w:val="22"/>
          <w:szCs w:val="22"/>
        </w:rPr>
        <w:t>;</w:t>
      </w:r>
    </w:p>
    <w:p w14:paraId="0891A1A3" w14:textId="77777777" w:rsidR="00F109FB" w:rsidRPr="0024754F" w:rsidRDefault="00F109FB" w:rsidP="00F109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swers to the following questions:</w:t>
      </w:r>
    </w:p>
    <w:p w14:paraId="55F2A99A" w14:textId="51EF452E" w:rsidR="00F109FB" w:rsidRPr="0024754F" w:rsidRDefault="00F109FB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long and in what capacity </w:t>
      </w:r>
      <w:r w:rsidR="00836339" w:rsidRPr="0024754F">
        <w:rPr>
          <w:rFonts w:ascii="Times New Roman" w:hAnsi="Times New Roman" w:cs="Times New Roman"/>
          <w:sz w:val="22"/>
          <w:szCs w:val="22"/>
        </w:rPr>
        <w:t xml:space="preserve">has the recommender </w:t>
      </w:r>
      <w:r w:rsidRPr="0024754F">
        <w:rPr>
          <w:rFonts w:ascii="Times New Roman" w:hAnsi="Times New Roman" w:cs="Times New Roman"/>
          <w:sz w:val="22"/>
          <w:szCs w:val="22"/>
        </w:rPr>
        <w:t>known the applicant?</w:t>
      </w:r>
    </w:p>
    <w:p w14:paraId="59616C69" w14:textId="5AC551D8" w:rsidR="00F109FB" w:rsidRPr="0024754F" w:rsidRDefault="00836339" w:rsidP="00F109F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How does the recommender </w:t>
      </w:r>
      <w:r w:rsidR="00F109FB" w:rsidRPr="0024754F">
        <w:rPr>
          <w:rFonts w:ascii="Times New Roman" w:hAnsi="Times New Roman" w:cs="Times New Roman"/>
          <w:sz w:val="22"/>
          <w:szCs w:val="22"/>
        </w:rPr>
        <w:t xml:space="preserve">evaluate the merit of the applicants’ proposed project, and the applicant’s ability to complete the proposed work during three </w:t>
      </w:r>
      <w:r w:rsidR="006D1F2E" w:rsidRPr="0024754F">
        <w:rPr>
          <w:rFonts w:ascii="Times New Roman" w:hAnsi="Times New Roman" w:cs="Times New Roman"/>
          <w:sz w:val="22"/>
          <w:szCs w:val="22"/>
        </w:rPr>
        <w:t>years?</w:t>
      </w:r>
    </w:p>
    <w:p w14:paraId="6065684C" w14:textId="6A86BA18" w:rsidR="00D76207" w:rsidRPr="0024754F" w:rsidRDefault="006D1F2E" w:rsidP="00BA7A3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>Any further relevant information about the applicant or proposed project (including how the project matches the research priorities of the applicant’s home institution</w:t>
      </w:r>
      <w:r w:rsidR="009E6CD0" w:rsidRPr="0024754F">
        <w:rPr>
          <w:rFonts w:ascii="Times New Roman" w:hAnsi="Times New Roman" w:cs="Times New Roman"/>
          <w:sz w:val="22"/>
          <w:szCs w:val="22"/>
        </w:rPr>
        <w:t>, if known</w:t>
      </w:r>
      <w:r w:rsidRPr="0024754F">
        <w:rPr>
          <w:rFonts w:ascii="Times New Roman" w:hAnsi="Times New Roman" w:cs="Times New Roman"/>
          <w:sz w:val="22"/>
          <w:szCs w:val="22"/>
        </w:rPr>
        <w:t>)</w:t>
      </w:r>
      <w:r w:rsidR="009E6CD0" w:rsidRPr="0024754F">
        <w:rPr>
          <w:rFonts w:ascii="Times New Roman" w:hAnsi="Times New Roman" w:cs="Times New Roman"/>
          <w:sz w:val="22"/>
          <w:szCs w:val="22"/>
        </w:rPr>
        <w:t>.</w:t>
      </w:r>
    </w:p>
    <w:p w14:paraId="0DB82340" w14:textId="20BB4933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24754F">
        <w:rPr>
          <w:rFonts w:ascii="Times New Roman" w:hAnsi="Times New Roman" w:cs="Times New Roman"/>
          <w:sz w:val="22"/>
          <w:szCs w:val="22"/>
        </w:rPr>
        <w:t xml:space="preserve">The letters of recommendation will be confidential and </w:t>
      </w:r>
      <w:r w:rsidR="0060236A">
        <w:rPr>
          <w:rFonts w:ascii="Times New Roman" w:hAnsi="Times New Roman" w:cs="Times New Roman"/>
          <w:sz w:val="22"/>
          <w:szCs w:val="22"/>
        </w:rPr>
        <w:t xml:space="preserve">should </w:t>
      </w:r>
      <w:r w:rsidRPr="0024754F">
        <w:rPr>
          <w:rFonts w:ascii="Times New Roman" w:hAnsi="Times New Roman" w:cs="Times New Roman"/>
          <w:sz w:val="22"/>
          <w:szCs w:val="22"/>
        </w:rPr>
        <w:t xml:space="preserve">be sent by the recommender directly to </w:t>
      </w:r>
      <w:hyperlink r:id="rId13" w:history="1">
        <w:r w:rsidRPr="0024754F">
          <w:rPr>
            <w:rStyle w:val="Hyperlink"/>
            <w:rFonts w:ascii="Times New Roman" w:hAnsi="Times New Roman" w:cs="Times New Roman"/>
            <w:sz w:val="22"/>
            <w:szCs w:val="22"/>
          </w:rPr>
          <w:t>cpauw@sun.ac.za</w:t>
        </w:r>
      </w:hyperlink>
      <w:r w:rsidRPr="0024754F">
        <w:rPr>
          <w:rFonts w:ascii="Times New Roman" w:hAnsi="Times New Roman" w:cs="Times New Roman"/>
          <w:sz w:val="22"/>
          <w:szCs w:val="22"/>
        </w:rPr>
        <w:t>.</w:t>
      </w:r>
    </w:p>
    <w:p w14:paraId="67CBBA54" w14:textId="77777777" w:rsidR="00EB245B" w:rsidRPr="0024754F" w:rsidRDefault="00EB245B" w:rsidP="007B3760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sectPr w:rsidR="00EB245B" w:rsidRPr="0024754F" w:rsidSect="007B3760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067D3" w15:done="0"/>
  <w15:commentEx w15:paraId="0A6F94F6" w15:done="0"/>
  <w15:commentEx w15:paraId="4A6282EB" w15:done="0"/>
  <w15:commentEx w15:paraId="66D67D24" w15:done="0"/>
  <w15:commentEx w15:paraId="7D0D1F9F" w15:done="0"/>
  <w15:commentEx w15:paraId="60228A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4946A" w14:textId="77777777" w:rsidR="00674A30" w:rsidRDefault="00674A30" w:rsidP="00782CE1">
      <w:r>
        <w:separator/>
      </w:r>
    </w:p>
  </w:endnote>
  <w:endnote w:type="continuationSeparator" w:id="0">
    <w:p w14:paraId="07C0DBBD" w14:textId="77777777" w:rsidR="00674A30" w:rsidRDefault="00674A30" w:rsidP="007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47E8" w14:textId="77777777" w:rsidR="008026BE" w:rsidRDefault="008026BE" w:rsidP="00782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74172DC" w14:textId="77777777" w:rsidR="008026BE" w:rsidRDefault="00802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10"/>
      <w:gridCol w:w="340"/>
    </w:tblGrid>
    <w:tr w:rsidR="008026BE" w:rsidRPr="00EC273B" w14:paraId="0FBDE3C2" w14:textId="77777777" w:rsidTr="00B141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5F4370B" w14:textId="4928A996" w:rsidR="008026BE" w:rsidRPr="00EC273B" w:rsidRDefault="00674A30" w:rsidP="00B14171">
          <w:pPr>
            <w:jc w:val="right"/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sdt>
            <w:sdtPr>
              <w:rPr>
                <w:rFonts w:ascii="Times New Roman" w:hAnsi="Times New Roman" w:cs="Times New Roman"/>
                <w:i/>
                <w:color w:val="595959" w:themeColor="text1" w:themeTint="A6"/>
                <w:sz w:val="22"/>
                <w:szCs w:val="22"/>
              </w:rPr>
              <w:alias w:val="Title"/>
              <w:id w:val="176972171"/>
              <w:placeholder>
                <w:docPart w:val="B083A69BCC9114438B8388E4D77C97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026BE" w:rsidRPr="00EC273B">
                <w:rPr>
                  <w:rFonts w:ascii="Times New Roman" w:hAnsi="Times New Roman" w:cs="Times New Roman"/>
                  <w:i/>
                  <w:color w:val="595959" w:themeColor="text1" w:themeTint="A6"/>
                  <w:sz w:val="22"/>
                  <w:szCs w:val="22"/>
                </w:rPr>
                <w:t>STIAS Iso Lomso Application Form 2016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4F0AA31" w14:textId="77777777" w:rsidR="008026BE" w:rsidRPr="00EC273B" w:rsidRDefault="008026BE" w:rsidP="00B14171">
          <w:pPr>
            <w:rPr>
              <w:rFonts w:ascii="Times New Roman" w:eastAsia="Cambria" w:hAnsi="Times New Roman" w:cs="Times New Roman"/>
              <w:color w:val="595959" w:themeColor="text1" w:themeTint="A6"/>
              <w:sz w:val="22"/>
              <w:szCs w:val="22"/>
            </w:rPr>
          </w:pP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begin"/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instrText xml:space="preserve"> PAGE   \* MERGEFORMAT </w:instrTex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separate"/>
          </w:r>
          <w:r w:rsidR="00036945">
            <w:rPr>
              <w:rFonts w:ascii="Times New Roman" w:hAnsi="Times New Roman" w:cs="Times New Roman"/>
              <w:noProof/>
              <w:color w:val="595959" w:themeColor="text1" w:themeTint="A6"/>
              <w:sz w:val="22"/>
              <w:szCs w:val="22"/>
            </w:rPr>
            <w:t>2</w:t>
          </w:r>
          <w:r w:rsidRPr="00EC273B">
            <w:rPr>
              <w:rFonts w:ascii="Times New Roman" w:hAnsi="Times New Roman" w:cs="Times New Roman"/>
              <w:color w:val="595959" w:themeColor="text1" w:themeTint="A6"/>
              <w:sz w:val="22"/>
              <w:szCs w:val="22"/>
            </w:rPr>
            <w:fldChar w:fldCharType="end"/>
          </w:r>
        </w:p>
      </w:tc>
    </w:tr>
  </w:tbl>
  <w:p w14:paraId="69E23B90" w14:textId="77777777" w:rsidR="008026BE" w:rsidRPr="00EC273B" w:rsidRDefault="008026B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571D" w14:textId="77777777" w:rsidR="00674A30" w:rsidRDefault="00674A30" w:rsidP="00782CE1">
      <w:r>
        <w:separator/>
      </w:r>
    </w:p>
  </w:footnote>
  <w:footnote w:type="continuationSeparator" w:id="0">
    <w:p w14:paraId="398D4B26" w14:textId="77777777" w:rsidR="00674A30" w:rsidRDefault="00674A30" w:rsidP="007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D0A8D"/>
    <w:multiLevelType w:val="hybridMultilevel"/>
    <w:tmpl w:val="60B6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">
    <w15:presenceInfo w15:providerId="None" w15:userId="I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19"/>
    <w:rsid w:val="00007461"/>
    <w:rsid w:val="00036945"/>
    <w:rsid w:val="000921E5"/>
    <w:rsid w:val="000C71ED"/>
    <w:rsid w:val="00114921"/>
    <w:rsid w:val="001D2302"/>
    <w:rsid w:val="001D4F41"/>
    <w:rsid w:val="001E5F29"/>
    <w:rsid w:val="002443F2"/>
    <w:rsid w:val="0024754F"/>
    <w:rsid w:val="00357577"/>
    <w:rsid w:val="004450C2"/>
    <w:rsid w:val="0046357F"/>
    <w:rsid w:val="004706E1"/>
    <w:rsid w:val="005F4AD6"/>
    <w:rsid w:val="005F73DF"/>
    <w:rsid w:val="0060236A"/>
    <w:rsid w:val="0065141C"/>
    <w:rsid w:val="00653438"/>
    <w:rsid w:val="006623FB"/>
    <w:rsid w:val="00674A30"/>
    <w:rsid w:val="00676892"/>
    <w:rsid w:val="0068328D"/>
    <w:rsid w:val="00687FFD"/>
    <w:rsid w:val="0069546F"/>
    <w:rsid w:val="00695C72"/>
    <w:rsid w:val="006B258E"/>
    <w:rsid w:val="006D1F2E"/>
    <w:rsid w:val="006E517A"/>
    <w:rsid w:val="00753DC4"/>
    <w:rsid w:val="00782CE1"/>
    <w:rsid w:val="007B3760"/>
    <w:rsid w:val="007C064B"/>
    <w:rsid w:val="007E69C7"/>
    <w:rsid w:val="008026BE"/>
    <w:rsid w:val="00836339"/>
    <w:rsid w:val="00851305"/>
    <w:rsid w:val="00857DD6"/>
    <w:rsid w:val="008D1824"/>
    <w:rsid w:val="009D42D0"/>
    <w:rsid w:val="009E290C"/>
    <w:rsid w:val="009E6CD0"/>
    <w:rsid w:val="00A26074"/>
    <w:rsid w:val="00A91A47"/>
    <w:rsid w:val="00AA4686"/>
    <w:rsid w:val="00AC2C27"/>
    <w:rsid w:val="00B05474"/>
    <w:rsid w:val="00B14171"/>
    <w:rsid w:val="00B610A9"/>
    <w:rsid w:val="00B639F2"/>
    <w:rsid w:val="00B86F14"/>
    <w:rsid w:val="00BA7A3B"/>
    <w:rsid w:val="00CD0BBC"/>
    <w:rsid w:val="00CD6EA9"/>
    <w:rsid w:val="00D65343"/>
    <w:rsid w:val="00D76207"/>
    <w:rsid w:val="00DB1575"/>
    <w:rsid w:val="00DB20F5"/>
    <w:rsid w:val="00E314AB"/>
    <w:rsid w:val="00E47B21"/>
    <w:rsid w:val="00EB245B"/>
    <w:rsid w:val="00EC273B"/>
    <w:rsid w:val="00EC3919"/>
    <w:rsid w:val="00F04D72"/>
    <w:rsid w:val="00F1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42D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2C2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82CE1"/>
  </w:style>
  <w:style w:type="paragraph" w:styleId="BalloonText">
    <w:name w:val="Balloon Text"/>
    <w:basedOn w:val="Normal"/>
    <w:link w:val="BalloonTextChar"/>
    <w:uiPriority w:val="99"/>
    <w:semiHidden/>
    <w:unhideWhenUsed/>
    <w:rsid w:val="00EB24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5B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4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17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4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3F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3F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pauw@sun.ac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pauw@sun.ac.za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auw@sun.ac.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pauw@sun.ac.za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stias.ac.za/iso-lomso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83A69BCC9114438B8388E4D77C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6447-54E2-B54B-A8A2-95D9E75F949A}"/>
      </w:docPartPr>
      <w:docPartBody>
        <w:p w:rsidR="004B0F40" w:rsidRDefault="004B0F40" w:rsidP="004B0F40">
          <w:pPr>
            <w:pStyle w:val="B083A69BCC9114438B8388E4D77C977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40"/>
    <w:rsid w:val="000052FE"/>
    <w:rsid w:val="003A2AFC"/>
    <w:rsid w:val="004B0F40"/>
    <w:rsid w:val="00600C2A"/>
    <w:rsid w:val="007A1CB8"/>
    <w:rsid w:val="009F4C67"/>
    <w:rsid w:val="00BA6CB8"/>
    <w:rsid w:val="00CA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5B88D4CE54740A80C370D64097296">
    <w:name w:val="1905B88D4CE54740A80C370D64097296"/>
    <w:rsid w:val="004B0F40"/>
  </w:style>
  <w:style w:type="paragraph" w:customStyle="1" w:styleId="B083A69BCC9114438B8388E4D77C9774">
    <w:name w:val="B083A69BCC9114438B8388E4D77C9774"/>
    <w:rsid w:val="004B0F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05B88D4CE54740A80C370D64097296">
    <w:name w:val="1905B88D4CE54740A80C370D64097296"/>
    <w:rsid w:val="004B0F40"/>
  </w:style>
  <w:style w:type="paragraph" w:customStyle="1" w:styleId="B083A69BCC9114438B8388E4D77C9774">
    <w:name w:val="B083A69BCC9114438B8388E4D77C9774"/>
    <w:rsid w:val="004B0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AC0BC8-22A3-43CC-94D9-6FE5C94A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AS Iso Lomso Application Form 2016</vt:lpstr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AS Iso Lomso Application Form 2016</dc:title>
  <dc:creator>JC Pauw</dc:creator>
  <cp:lastModifiedBy>admin</cp:lastModifiedBy>
  <cp:revision>2</cp:revision>
  <cp:lastPrinted>2016-02-09T10:38:00Z</cp:lastPrinted>
  <dcterms:created xsi:type="dcterms:W3CDTF">2016-05-09T06:36:00Z</dcterms:created>
  <dcterms:modified xsi:type="dcterms:W3CDTF">2016-05-09T06:36:00Z</dcterms:modified>
</cp:coreProperties>
</file>